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E41" w:rsidRPr="00436B4F" w:rsidRDefault="00E66429" w:rsidP="00436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886"/>
        </w:tabs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436B4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مهارات</w:t>
      </w:r>
      <w:r w:rsidR="00436B4F" w:rsidRPr="00436B4F">
        <w:rPr>
          <w:rFonts w:ascii="Simplified Arabic" w:hAnsi="Simplified Arabic" w:cs="Simplified Arabic"/>
          <w:sz w:val="28"/>
          <w:szCs w:val="28"/>
          <w:rtl/>
          <w:lang w:bidi="ar-JO"/>
        </w:rPr>
        <w:tab/>
      </w:r>
    </w:p>
    <w:p w:rsidR="00336DC0" w:rsidRPr="00E66429" w:rsidRDefault="00336DC0" w:rsidP="00246E41">
      <w:pPr>
        <w:pStyle w:val="a7"/>
        <w:ind w:left="0"/>
        <w:rPr>
          <w:rFonts w:ascii="Simplified Arabic" w:hAnsi="Simplified Arabic" w:cs="Simplified Arabic"/>
          <w:sz w:val="6"/>
          <w:szCs w:val="6"/>
          <w:rtl/>
          <w:lang w:bidi="ar-JO"/>
        </w:rPr>
      </w:pPr>
    </w:p>
    <w:p w:rsidR="00336DC0" w:rsidRPr="00E66429" w:rsidRDefault="00336DC0" w:rsidP="00FD7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E66429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السؤال الأول : </w:t>
      </w:r>
      <w:r w:rsidR="00E66429" w:rsidRPr="00E66429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اقرئي </w:t>
      </w:r>
      <w:r w:rsidR="00FD7E5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أبيات الشعريّة الآتية من نصّ (من أجل الطفولة) ثم أجيبي عمّا يليه</w:t>
      </w:r>
      <w:r w:rsidR="00E66429" w:rsidRPr="00E66429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:</w:t>
      </w:r>
      <w:r w:rsidR="00FD7E59">
        <w:rPr>
          <w:rFonts w:ascii="Simplified Arabic" w:hAnsi="Simplified Arabic" w:cs="Simplified Arabic" w:hint="cs"/>
          <w:sz w:val="22"/>
          <w:szCs w:val="22"/>
          <w:rtl/>
          <w:lang w:bidi="ar-JO"/>
        </w:rPr>
        <w:t>(</w:t>
      </w:r>
      <w:r w:rsidRPr="00E66429">
        <w:rPr>
          <w:rFonts w:ascii="Simplified Arabic" w:hAnsi="Simplified Arabic" w:cs="Simplified Arabic"/>
          <w:sz w:val="22"/>
          <w:szCs w:val="22"/>
          <w:rtl/>
          <w:lang w:bidi="ar-JO"/>
        </w:rPr>
        <w:t xml:space="preserve">     /     </w:t>
      </w:r>
      <w:r w:rsidR="00FD7E59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30  </w:t>
      </w:r>
      <w:r w:rsidRPr="00E66429">
        <w:rPr>
          <w:rFonts w:ascii="Simplified Arabic" w:hAnsi="Simplified Arabic" w:cs="Simplified Arabic"/>
          <w:sz w:val="22"/>
          <w:szCs w:val="22"/>
          <w:rtl/>
          <w:lang w:bidi="ar-JO"/>
        </w:rPr>
        <w:t>)</w:t>
      </w:r>
    </w:p>
    <w:tbl>
      <w:tblPr>
        <w:tblStyle w:val="a8"/>
        <w:tblpPr w:leftFromText="180" w:rightFromText="180" w:vertAnchor="text" w:horzAnchor="page" w:tblpX="3481" w:tblpY="225"/>
        <w:bidiVisual/>
        <w:tblW w:w="0" w:type="auto"/>
        <w:tblLook w:val="04A0"/>
      </w:tblPr>
      <w:tblGrid>
        <w:gridCol w:w="6586"/>
      </w:tblGrid>
      <w:tr w:rsidR="00FD7E59" w:rsidTr="00FD7E59">
        <w:tc>
          <w:tcPr>
            <w:tcW w:w="6586" w:type="dxa"/>
            <w:vAlign w:val="center"/>
          </w:tcPr>
          <w:p w:rsidR="00FD7E59" w:rsidRPr="00FD7E59" w:rsidRDefault="00FD7E59" w:rsidP="00DB7604">
            <w:pPr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FD7E5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وعندي كنوزٌ من حنانٍ ورحمةٍ    نعيمي أن يُغرى </w:t>
            </w:r>
            <w:r w:rsidRPr="0086186C"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  <w:lang w:bidi="ar-JO"/>
              </w:rPr>
              <w:t>بهنَّ</w:t>
            </w:r>
            <w:r w:rsidRPr="00FD7E5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وينهَبا</w:t>
            </w:r>
          </w:p>
          <w:p w:rsidR="00FD7E59" w:rsidRPr="00FD7E59" w:rsidRDefault="00FD7E59" w:rsidP="00DB7604">
            <w:pPr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86186C"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  <w:lang w:bidi="ar-JO"/>
              </w:rPr>
              <w:t>يجور</w:t>
            </w:r>
            <w:r w:rsidRPr="00FD7E5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وبعضُ الجورِ حلوٌ محبّبٌ    ولم </w:t>
            </w:r>
            <w:r w:rsidR="00DB7604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( </w:t>
            </w:r>
            <w:r w:rsidRPr="00FD7E5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أرَ</w:t>
            </w:r>
            <w:r w:rsidR="00DB7604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)</w:t>
            </w:r>
            <w:r w:rsidRPr="00FD7E5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قبلَ الطّفلِ ظلمًا محبّبا</w:t>
            </w:r>
          </w:p>
          <w:p w:rsidR="00FD7E59" w:rsidRPr="00FD7E59" w:rsidRDefault="00FD7E59" w:rsidP="00DB7604">
            <w:pPr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FD7E5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وإن ن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ــ</w:t>
            </w:r>
            <w:r w:rsidRPr="00FD7E5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َه سق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ــ</w:t>
            </w:r>
            <w:r w:rsidRPr="00FD7E5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مٌ تمن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ـ</w:t>
            </w:r>
            <w:r w:rsidRPr="00FD7E5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ّيتُ أنّن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ـــــ</w:t>
            </w:r>
            <w:r w:rsidRPr="00FD7E5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ي    فداءً له كنتُ السّقيمَ المعذّبا</w:t>
            </w:r>
          </w:p>
          <w:p w:rsidR="00FD7E59" w:rsidRPr="00FD7E59" w:rsidRDefault="00FD7E59" w:rsidP="00DB7604">
            <w:pPr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FD7E5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وأس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ـــــ</w:t>
            </w:r>
            <w:r w:rsidRPr="00FD7E5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دلُ أجفان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ــ</w:t>
            </w:r>
            <w:r w:rsidRPr="00FD7E5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ي غطاءً يظ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ـ</w:t>
            </w:r>
            <w:r w:rsidRPr="00FD7E5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ّه    ويا ليتَها كانت أحنَّ وأحدبا</w:t>
            </w:r>
          </w:p>
          <w:p w:rsidR="00FD7E59" w:rsidRDefault="00FD7E59" w:rsidP="00DB7604">
            <w:pPr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FD7E5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ويا ربّ من أجل الطّفولة وحدَها    أفضْ بركاتِ السّلمِ شرقًا ومغربا</w:t>
            </w:r>
          </w:p>
        </w:tc>
      </w:tr>
    </w:tbl>
    <w:p w:rsidR="00FD7E59" w:rsidRDefault="00FD7E59" w:rsidP="00FD7E59">
      <w:pPr>
        <w:pStyle w:val="a7"/>
        <w:spacing w:line="360" w:lineRule="auto"/>
        <w:ind w:left="270" w:right="-1134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D7E59" w:rsidRDefault="00FD7E59" w:rsidP="00FD7E59">
      <w:pPr>
        <w:pStyle w:val="a7"/>
        <w:spacing w:line="360" w:lineRule="auto"/>
        <w:ind w:left="270" w:right="-1134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D7E59" w:rsidRDefault="00FD7E59" w:rsidP="00FD7E59">
      <w:pPr>
        <w:pStyle w:val="a7"/>
        <w:spacing w:line="360" w:lineRule="auto"/>
        <w:ind w:left="270" w:right="-1134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D7E59" w:rsidRDefault="00FD7E59" w:rsidP="00FD7E59">
      <w:pPr>
        <w:pStyle w:val="a7"/>
        <w:spacing w:line="360" w:lineRule="auto"/>
        <w:ind w:left="270" w:right="-1134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D7E59" w:rsidRPr="00DB7604" w:rsidRDefault="00FD7E59" w:rsidP="00FD7E59">
      <w:pPr>
        <w:pStyle w:val="a7"/>
        <w:spacing w:line="360" w:lineRule="auto"/>
        <w:ind w:left="270" w:right="-1134"/>
        <w:rPr>
          <w:rFonts w:ascii="Simplified Arabic" w:hAnsi="Simplified Arabic" w:cs="Simplified Arabic"/>
          <w:sz w:val="8"/>
          <w:szCs w:val="8"/>
          <w:lang w:bidi="ar-JO"/>
        </w:rPr>
      </w:pPr>
    </w:p>
    <w:p w:rsidR="00FD7E59" w:rsidRPr="00FD7E59" w:rsidRDefault="00FD7E59" w:rsidP="00FD7E59">
      <w:pPr>
        <w:pStyle w:val="a7"/>
        <w:numPr>
          <w:ilvl w:val="0"/>
          <w:numId w:val="14"/>
        </w:numPr>
        <w:ind w:right="-90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FD7E59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اسم القصيدة التي أخذت منها الأبيات: </w:t>
      </w:r>
      <w:r w:rsidRPr="00FD7E59">
        <w:rPr>
          <w:rFonts w:ascii="Simplified Arabic" w:hAnsi="Simplified Arabic" w:cs="Simplified Arabic"/>
          <w:sz w:val="24"/>
          <w:szCs w:val="24"/>
          <w:rtl/>
          <w:lang w:bidi="ar-JO"/>
        </w:rPr>
        <w:t>....................</w:t>
      </w:r>
      <w:r w:rsidR="00DB7604">
        <w:rPr>
          <w:rFonts w:ascii="Simplified Arabic" w:hAnsi="Simplified Arabic" w:cs="Simplified Arabic" w:hint="cs"/>
          <w:sz w:val="24"/>
          <w:szCs w:val="24"/>
          <w:rtl/>
          <w:lang w:bidi="ar-JO"/>
        </w:rPr>
        <w:t>...</w:t>
      </w:r>
      <w:r w:rsidRPr="00FD7E59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........... </w:t>
      </w:r>
      <w:r w:rsidRPr="00FD7E59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وقائلها : </w:t>
      </w:r>
      <w:r w:rsidRPr="00FD7E59">
        <w:rPr>
          <w:rFonts w:ascii="Simplified Arabic" w:hAnsi="Simplified Arabic" w:cs="Simplified Arabic"/>
          <w:sz w:val="24"/>
          <w:szCs w:val="24"/>
          <w:rtl/>
          <w:lang w:bidi="ar-JO"/>
        </w:rPr>
        <w:t>..................</w:t>
      </w:r>
      <w:r w:rsidR="00DB7604">
        <w:rPr>
          <w:rFonts w:ascii="Simplified Arabic" w:hAnsi="Simplified Arabic" w:cs="Simplified Arabic" w:hint="cs"/>
          <w:sz w:val="24"/>
          <w:szCs w:val="24"/>
          <w:rtl/>
          <w:lang w:bidi="ar-JO"/>
        </w:rPr>
        <w:t>......</w:t>
      </w:r>
      <w:r w:rsidRPr="00FD7E59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.......... </w:t>
      </w:r>
      <w:r w:rsidRPr="00FD7E59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ومن مؤلفاته : </w:t>
      </w:r>
      <w:r w:rsidRPr="00FD7E59">
        <w:rPr>
          <w:rFonts w:ascii="Simplified Arabic" w:hAnsi="Simplified Arabic" w:cs="Simplified Arabic"/>
          <w:sz w:val="24"/>
          <w:szCs w:val="24"/>
          <w:rtl/>
          <w:lang w:bidi="ar-JO"/>
        </w:rPr>
        <w:t>.........................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 w:rsidR="00DB760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                                              (3)</w:t>
      </w:r>
    </w:p>
    <w:p w:rsidR="00FD7E59" w:rsidRPr="00FD7E59" w:rsidRDefault="00FD7E59" w:rsidP="00DB7604">
      <w:pPr>
        <w:pStyle w:val="a7"/>
        <w:numPr>
          <w:ilvl w:val="0"/>
          <w:numId w:val="14"/>
        </w:numPr>
        <w:spacing w:after="240" w:line="360" w:lineRule="auto"/>
        <w:ind w:right="-1134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FD7E59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ما الفكرة العامة في الأبيات ؟ </w:t>
      </w:r>
      <w:r w:rsidR="00DB760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                                                       (2)</w:t>
      </w:r>
    </w:p>
    <w:p w:rsidR="00FD7E59" w:rsidRPr="00FD7E59" w:rsidRDefault="00FD7E59" w:rsidP="00FD7E59">
      <w:pPr>
        <w:pStyle w:val="a7"/>
        <w:numPr>
          <w:ilvl w:val="0"/>
          <w:numId w:val="14"/>
        </w:numPr>
        <w:ind w:right="-1134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FD7E59">
        <w:rPr>
          <w:rFonts w:ascii="Simplified Arabic" w:hAnsi="Simplified Arabic" w:cs="Simplified Arabic"/>
          <w:sz w:val="28"/>
          <w:szCs w:val="28"/>
          <w:rtl/>
          <w:lang w:bidi="ar-JO"/>
        </w:rPr>
        <w:t>ما الغرض الشعري الذي تنتمي إليه القصيدة ؟</w:t>
      </w:r>
      <w:r w:rsidR="00DB760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                                        (1)</w:t>
      </w:r>
    </w:p>
    <w:p w:rsidR="00FD7E59" w:rsidRPr="00FD7E59" w:rsidRDefault="00FD7E59" w:rsidP="00FD7E59">
      <w:pPr>
        <w:pStyle w:val="a7"/>
        <w:numPr>
          <w:ilvl w:val="0"/>
          <w:numId w:val="14"/>
        </w:numPr>
        <w:ind w:right="-1134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FD7E59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ما معاني الكلمات الآتية : </w:t>
      </w:r>
      <w:r w:rsidR="00DB760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                                                           (4)</w:t>
      </w:r>
    </w:p>
    <w:p w:rsidR="00FD7E59" w:rsidRPr="00DB7604" w:rsidRDefault="00FD7E59" w:rsidP="00DB7604">
      <w:pPr>
        <w:pStyle w:val="a7"/>
        <w:numPr>
          <w:ilvl w:val="0"/>
          <w:numId w:val="21"/>
        </w:numPr>
        <w:ind w:left="386" w:right="-1134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DB760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يُغرى بالشيء : </w:t>
      </w:r>
      <w:r w:rsidR="00DB7604">
        <w:rPr>
          <w:rFonts w:ascii="Simplified Arabic" w:hAnsi="Simplified Arabic" w:cs="Simplified Arabic" w:hint="cs"/>
          <w:sz w:val="28"/>
          <w:szCs w:val="28"/>
          <w:rtl/>
          <w:lang w:bidi="ar-JO"/>
        </w:rPr>
        <w:t>-</w:t>
      </w:r>
      <w:r w:rsidRPr="00DB760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السقيم : </w:t>
      </w:r>
    </w:p>
    <w:p w:rsidR="00FD7E59" w:rsidRPr="00DB7604" w:rsidRDefault="00FD7E59" w:rsidP="00DB7604">
      <w:pPr>
        <w:pStyle w:val="a7"/>
        <w:numPr>
          <w:ilvl w:val="0"/>
          <w:numId w:val="21"/>
        </w:numPr>
        <w:ind w:left="386" w:right="-1134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DB760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أفضْ : </w:t>
      </w:r>
      <w:r w:rsidR="00DB760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- </w:t>
      </w:r>
      <w:r w:rsidRPr="00DB760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يجور : </w:t>
      </w:r>
    </w:p>
    <w:p w:rsidR="00FD7E59" w:rsidRDefault="00FD7E59" w:rsidP="00DB7604">
      <w:pPr>
        <w:pStyle w:val="a7"/>
        <w:numPr>
          <w:ilvl w:val="0"/>
          <w:numId w:val="14"/>
        </w:numPr>
        <w:ind w:right="-1134"/>
        <w:rPr>
          <w:rFonts w:ascii="Simplified Arabic" w:hAnsi="Simplified Arabic" w:cs="Simplified Arabic"/>
          <w:sz w:val="28"/>
          <w:szCs w:val="28"/>
          <w:lang w:bidi="ar-JO"/>
        </w:rPr>
      </w:pPr>
      <w:r w:rsidRPr="00FD7E59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وضّحي الصورة الفنيّة في البيت الأول . </w:t>
      </w:r>
      <w:r w:rsidR="00DB760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                                             (2)</w:t>
      </w:r>
    </w:p>
    <w:p w:rsidR="00DB7604" w:rsidRPr="00DB7604" w:rsidRDefault="00DB7604" w:rsidP="00DB7604">
      <w:pPr>
        <w:pStyle w:val="a7"/>
        <w:ind w:right="-1134"/>
        <w:rPr>
          <w:rFonts w:ascii="Simplified Arabic" w:hAnsi="Simplified Arabic" w:cs="Simplified Arabic"/>
          <w:sz w:val="40"/>
          <w:szCs w:val="40"/>
          <w:rtl/>
          <w:lang w:bidi="ar-JO"/>
        </w:rPr>
      </w:pPr>
    </w:p>
    <w:p w:rsidR="00FD7E59" w:rsidRDefault="00FD7E59" w:rsidP="00FD7E59">
      <w:pPr>
        <w:pStyle w:val="a7"/>
        <w:numPr>
          <w:ilvl w:val="0"/>
          <w:numId w:val="14"/>
        </w:numPr>
        <w:ind w:right="-1134"/>
        <w:rPr>
          <w:rFonts w:ascii="Simplified Arabic" w:hAnsi="Simplified Arabic" w:cs="Simplified Arabic"/>
          <w:sz w:val="28"/>
          <w:szCs w:val="28"/>
          <w:lang w:bidi="ar-JO"/>
        </w:rPr>
      </w:pPr>
      <w:r w:rsidRPr="00FD7E59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اشرحي البيت الثالث شرحًا أدبيًّا وافيًا . </w:t>
      </w:r>
      <w:r w:rsidR="00DB760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                                               (2)</w:t>
      </w:r>
    </w:p>
    <w:p w:rsidR="00DB7604" w:rsidRPr="00DB7604" w:rsidRDefault="00DB7604" w:rsidP="00DB7604">
      <w:pPr>
        <w:ind w:right="-1134"/>
        <w:rPr>
          <w:rFonts w:ascii="Simplified Arabic" w:hAnsi="Simplified Arabic" w:cs="Simplified Arabic"/>
          <w:sz w:val="48"/>
          <w:szCs w:val="48"/>
          <w:rtl/>
          <w:lang w:bidi="ar-JO"/>
        </w:rPr>
      </w:pPr>
    </w:p>
    <w:p w:rsidR="00FD7E59" w:rsidRPr="00FD7E59" w:rsidRDefault="00FD7E59" w:rsidP="00DB7604">
      <w:pPr>
        <w:pStyle w:val="a7"/>
        <w:numPr>
          <w:ilvl w:val="0"/>
          <w:numId w:val="14"/>
        </w:numPr>
        <w:spacing w:line="360" w:lineRule="auto"/>
        <w:ind w:right="-1134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FD7E59">
        <w:rPr>
          <w:rFonts w:ascii="Simplified Arabic" w:hAnsi="Simplified Arabic" w:cs="Simplified Arabic"/>
          <w:sz w:val="28"/>
          <w:szCs w:val="28"/>
          <w:rtl/>
          <w:lang w:bidi="ar-JO"/>
        </w:rPr>
        <w:t>يغطي الشاعر حفيده بأجفان عينيه ، فماذا تمنّى من أجفانه ؟</w:t>
      </w:r>
      <w:r w:rsidR="00DB760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                          (1)</w:t>
      </w:r>
    </w:p>
    <w:p w:rsidR="00FD7E59" w:rsidRPr="00FD7E59" w:rsidRDefault="00FD7E59" w:rsidP="00DB7604">
      <w:pPr>
        <w:pStyle w:val="a7"/>
        <w:numPr>
          <w:ilvl w:val="0"/>
          <w:numId w:val="14"/>
        </w:numPr>
        <w:spacing w:line="360" w:lineRule="auto"/>
        <w:ind w:right="-1134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FD7E59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بماذا دعا الشاعر ربّه في نهاية القصيدة </w:t>
      </w:r>
      <w:r w:rsidR="00DB7604" w:rsidRPr="00FD7E59">
        <w:rPr>
          <w:rFonts w:ascii="Simplified Arabic" w:hAnsi="Simplified Arabic" w:cs="Simplified Arabic"/>
          <w:sz w:val="28"/>
          <w:szCs w:val="28"/>
          <w:rtl/>
          <w:lang w:bidi="ar-JO"/>
        </w:rPr>
        <w:t>؟</w:t>
      </w:r>
      <w:r w:rsidR="00DB760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                                             (1)</w:t>
      </w:r>
    </w:p>
    <w:p w:rsidR="00FD7E59" w:rsidRDefault="00FD7E59" w:rsidP="00DB7604">
      <w:pPr>
        <w:pStyle w:val="a7"/>
        <w:numPr>
          <w:ilvl w:val="0"/>
          <w:numId w:val="14"/>
        </w:numPr>
        <w:ind w:right="-1134"/>
        <w:rPr>
          <w:rFonts w:ascii="Simplified Arabic" w:hAnsi="Simplified Arabic" w:cs="Simplified Arabic"/>
          <w:sz w:val="28"/>
          <w:szCs w:val="28"/>
          <w:lang w:bidi="ar-JO"/>
        </w:rPr>
      </w:pPr>
      <w:r w:rsidRPr="00FD7E59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عللي ، غلبَ على أبيات القصيدة الحديث بضمير الغائب . </w:t>
      </w:r>
      <w:r w:rsidR="00DB760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                           (1)</w:t>
      </w:r>
    </w:p>
    <w:p w:rsidR="00DB7604" w:rsidRPr="00FD7E59" w:rsidRDefault="00DB7604" w:rsidP="00DB7604">
      <w:pPr>
        <w:pStyle w:val="a7"/>
        <w:ind w:right="-1134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D7E59" w:rsidRDefault="00FD7E59" w:rsidP="00DB7604">
      <w:pPr>
        <w:pStyle w:val="a7"/>
        <w:numPr>
          <w:ilvl w:val="0"/>
          <w:numId w:val="14"/>
        </w:numPr>
        <w:tabs>
          <w:tab w:val="right" w:pos="746"/>
        </w:tabs>
        <w:ind w:right="-1134"/>
        <w:rPr>
          <w:rFonts w:ascii="Simplified Arabic" w:hAnsi="Simplified Arabic" w:cs="Simplified Arabic"/>
          <w:sz w:val="28"/>
          <w:szCs w:val="28"/>
          <w:lang w:bidi="ar-JO"/>
        </w:rPr>
      </w:pPr>
      <w:r w:rsidRPr="00FD7E59">
        <w:rPr>
          <w:rFonts w:ascii="Simplified Arabic" w:hAnsi="Simplified Arabic" w:cs="Simplified Arabic"/>
          <w:sz w:val="28"/>
          <w:szCs w:val="28"/>
          <w:rtl/>
          <w:lang w:bidi="ar-JO"/>
        </w:rPr>
        <w:lastRenderedPageBreak/>
        <w:t xml:space="preserve">عدّدي اثنتين من السمات الفنية لأسلوب الشاعر . </w:t>
      </w:r>
      <w:r w:rsidR="00DB760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                                   (2)</w:t>
      </w:r>
    </w:p>
    <w:p w:rsidR="00DB7604" w:rsidRPr="00DB7604" w:rsidRDefault="00DB7604" w:rsidP="00DB7604">
      <w:pPr>
        <w:ind w:right="-1134"/>
        <w:rPr>
          <w:rFonts w:ascii="Simplified Arabic" w:hAnsi="Simplified Arabic" w:cs="Simplified Arabic"/>
          <w:sz w:val="40"/>
          <w:szCs w:val="40"/>
          <w:rtl/>
          <w:lang w:bidi="ar-JO"/>
        </w:rPr>
      </w:pPr>
    </w:p>
    <w:p w:rsidR="00DB7604" w:rsidRPr="00DB7604" w:rsidRDefault="00FD7E59" w:rsidP="00DB7604">
      <w:pPr>
        <w:pStyle w:val="a7"/>
        <w:numPr>
          <w:ilvl w:val="0"/>
          <w:numId w:val="14"/>
        </w:numPr>
        <w:tabs>
          <w:tab w:val="right" w:pos="836"/>
        </w:tabs>
        <w:ind w:right="-1134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FD7E59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علامَ تعود الضّمائر التي تحتها خطّ في الأبيات السابقة </w:t>
      </w:r>
      <w:r w:rsidR="00DB7604" w:rsidRPr="00FD7E59">
        <w:rPr>
          <w:rFonts w:ascii="Simplified Arabic" w:hAnsi="Simplified Arabic" w:cs="Simplified Arabic"/>
          <w:sz w:val="28"/>
          <w:szCs w:val="28"/>
          <w:rtl/>
          <w:lang w:bidi="ar-JO"/>
        </w:rPr>
        <w:t>؟</w:t>
      </w:r>
      <w:r w:rsidR="00DB760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                            (2)     </w:t>
      </w:r>
    </w:p>
    <w:p w:rsidR="00FD7E59" w:rsidRPr="00DB7604" w:rsidRDefault="00FD7E59" w:rsidP="00DB7604">
      <w:pPr>
        <w:pStyle w:val="a7"/>
        <w:numPr>
          <w:ilvl w:val="0"/>
          <w:numId w:val="20"/>
        </w:numPr>
        <w:ind w:left="386" w:right="-1134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DB760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هاء الغائب في (بهنّ) : </w:t>
      </w:r>
      <w:r w:rsidR="00DB760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   - </w:t>
      </w:r>
      <w:r w:rsidRPr="00DB760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الضمير المستتر في (يجور) : </w:t>
      </w:r>
    </w:p>
    <w:p w:rsidR="00FD7E59" w:rsidRPr="00FD7E59" w:rsidRDefault="00FD7E59" w:rsidP="00DB7604">
      <w:pPr>
        <w:pStyle w:val="a7"/>
        <w:numPr>
          <w:ilvl w:val="0"/>
          <w:numId w:val="14"/>
        </w:numPr>
        <w:tabs>
          <w:tab w:val="right" w:pos="836"/>
        </w:tabs>
        <w:ind w:right="-1134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FD7E59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ما مفرد الكلمات الآتية : </w:t>
      </w:r>
      <w:r w:rsidR="00DB760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                                                            (2)</w:t>
      </w:r>
    </w:p>
    <w:p w:rsidR="00FD7E59" w:rsidRPr="00FD7E59" w:rsidRDefault="00FD7E59" w:rsidP="00DB7604">
      <w:pPr>
        <w:ind w:right="-1134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FD7E59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الأجفان : الدّمى : </w:t>
      </w:r>
    </w:p>
    <w:p w:rsidR="00FD7E59" w:rsidRPr="00FD7E59" w:rsidRDefault="00FD7E59" w:rsidP="0086186C">
      <w:pPr>
        <w:pStyle w:val="a7"/>
        <w:numPr>
          <w:ilvl w:val="0"/>
          <w:numId w:val="14"/>
        </w:numPr>
        <w:tabs>
          <w:tab w:val="right" w:pos="746"/>
        </w:tabs>
        <w:ind w:right="-1134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FD7E59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استخرجي من الأبيات السابقة ما يلي : </w:t>
      </w:r>
      <w:r w:rsidR="00DB760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                                              (6)                 </w:t>
      </w:r>
    </w:p>
    <w:p w:rsidR="00D274C7" w:rsidRPr="00D274C7" w:rsidRDefault="00D274C7" w:rsidP="00D274C7">
      <w:pPr>
        <w:pStyle w:val="a7"/>
        <w:numPr>
          <w:ilvl w:val="0"/>
          <w:numId w:val="19"/>
        </w:numPr>
        <w:ind w:left="476" w:right="-1134"/>
        <w:rPr>
          <w:rFonts w:ascii="Simplified Arabic" w:hAnsi="Simplified Arabic" w:cs="Simplified Arabic"/>
          <w:sz w:val="28"/>
          <w:szCs w:val="28"/>
          <w:lang w:bidi="ar-JO"/>
        </w:rPr>
      </w:pPr>
      <w:r w:rsidRPr="00D274C7">
        <w:rPr>
          <w:rFonts w:ascii="Simplified Arabic" w:hAnsi="Simplified Arabic" w:cs="Simplified Arabic"/>
          <w:sz w:val="28"/>
          <w:szCs w:val="28"/>
          <w:rtl/>
          <w:lang w:bidi="ar-JO"/>
        </w:rPr>
        <w:t>أسلوب أمر معناه الدعاء</w:t>
      </w:r>
      <w:r w:rsidR="00FD7E59" w:rsidRPr="00DB760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: </w:t>
      </w:r>
      <w:r w:rsidR="00DB760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- </w:t>
      </w:r>
      <w:r w:rsidR="00FD7E59" w:rsidRPr="00DB760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طباقًا: </w:t>
      </w:r>
      <w:r w:rsidRPr="00D274C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- </w:t>
      </w:r>
      <w:r w:rsidR="00FD7E59" w:rsidRPr="00D274C7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فعلًا مضارعًا مجزومًا: </w:t>
      </w:r>
    </w:p>
    <w:p w:rsidR="00FD7E59" w:rsidRPr="00D274C7" w:rsidRDefault="00D274C7" w:rsidP="00D274C7">
      <w:pPr>
        <w:pStyle w:val="a7"/>
        <w:numPr>
          <w:ilvl w:val="0"/>
          <w:numId w:val="19"/>
        </w:numPr>
        <w:ind w:left="476" w:right="-1134"/>
        <w:rPr>
          <w:rFonts w:ascii="Simplified Arabic" w:hAnsi="Simplified Arabic" w:cs="Simplified Arabic"/>
          <w:sz w:val="28"/>
          <w:szCs w:val="28"/>
          <w:lang w:bidi="ar-JO"/>
        </w:rPr>
      </w:pPr>
      <w:r w:rsidRPr="00D274C7">
        <w:rPr>
          <w:rFonts w:ascii="Simplified Arabic" w:hAnsi="Simplified Arabic" w:cs="Simplified Arabic"/>
          <w:sz w:val="28"/>
          <w:szCs w:val="28"/>
          <w:rtl/>
          <w:lang w:bidi="ar-JO"/>
        </w:rPr>
        <w:t>أسلوب شرط</w:t>
      </w:r>
      <w:r w:rsidR="00FD7E59" w:rsidRPr="00D274C7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: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        - </w:t>
      </w:r>
      <w:r w:rsidRPr="00D274C7">
        <w:rPr>
          <w:rFonts w:ascii="Simplified Arabic" w:hAnsi="Simplified Arabic" w:cs="Simplified Arabic"/>
          <w:sz w:val="28"/>
          <w:szCs w:val="28"/>
          <w:rtl/>
          <w:lang w:bidi="ar-JO"/>
        </w:rPr>
        <w:t>مفعولًا لأجله</w:t>
      </w:r>
      <w:r w:rsidR="00FD7E59" w:rsidRPr="00D274C7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: </w:t>
      </w:r>
      <w:r w:rsidR="00DB7604" w:rsidRPr="00D274C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-</w:t>
      </w:r>
      <w:r w:rsidRPr="00DB7604">
        <w:rPr>
          <w:rFonts w:ascii="Simplified Arabic" w:hAnsi="Simplified Arabic" w:cs="Simplified Arabic"/>
          <w:sz w:val="28"/>
          <w:szCs w:val="28"/>
          <w:rtl/>
          <w:lang w:bidi="ar-JO"/>
        </w:rPr>
        <w:t>ترادفًا</w:t>
      </w:r>
      <w:r w:rsidR="00FD7E59" w:rsidRPr="00D274C7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: </w:t>
      </w:r>
    </w:p>
    <w:p w:rsidR="00DB7604" w:rsidRPr="00DB7604" w:rsidRDefault="00DB7604" w:rsidP="0086186C">
      <w:pPr>
        <w:pStyle w:val="a7"/>
        <w:numPr>
          <w:ilvl w:val="0"/>
          <w:numId w:val="14"/>
        </w:numPr>
        <w:tabs>
          <w:tab w:val="right" w:pos="926"/>
        </w:tabs>
        <w:ind w:right="-1134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أعربي ما بين القوسين في الأبيات السابقة :                                                            (1)</w:t>
      </w:r>
    </w:p>
    <w:p w:rsidR="00953B16" w:rsidRPr="00953B16" w:rsidRDefault="00DB7604" w:rsidP="0086186C">
      <w:pPr>
        <w:ind w:right="-1134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أرَ : </w:t>
      </w:r>
    </w:p>
    <w:p w:rsidR="009E672C" w:rsidRPr="00E66429" w:rsidRDefault="00D15A62" w:rsidP="00BA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811"/>
        </w:tabs>
        <w:rPr>
          <w:rFonts w:ascii="Simplified Arabic" w:hAnsi="Simplified Arabic" w:cs="Simplified Arabic"/>
          <w:sz w:val="22"/>
          <w:szCs w:val="22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القواعد </w:t>
      </w:r>
    </w:p>
    <w:p w:rsidR="009E672C" w:rsidRPr="00436B4F" w:rsidRDefault="009E672C" w:rsidP="009E672C">
      <w:pPr>
        <w:rPr>
          <w:rFonts w:ascii="Simplified Arabic" w:hAnsi="Simplified Arabic" w:cs="Simplified Arabic"/>
          <w:sz w:val="6"/>
          <w:szCs w:val="6"/>
          <w:rtl/>
          <w:lang w:bidi="ar-JO"/>
        </w:rPr>
      </w:pPr>
    </w:p>
    <w:p w:rsidR="00330017" w:rsidRPr="00D15A62" w:rsidRDefault="009E672C" w:rsidP="00861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E66429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السؤال </w:t>
      </w:r>
      <w:r w:rsidRPr="00E664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أول</w:t>
      </w:r>
      <w:r w:rsidRPr="00E66429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:</w:t>
      </w:r>
      <w:r w:rsidR="00D15A6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اقرئي النص الآتي ثم أجيبي عمّا يليه:         </w:t>
      </w:r>
      <w:r w:rsidR="00BA2AB1" w:rsidRPr="00E66429">
        <w:rPr>
          <w:rFonts w:ascii="Simplified Arabic" w:hAnsi="Simplified Arabic" w:cs="Simplified Arabic"/>
          <w:szCs w:val="20"/>
          <w:rtl/>
          <w:lang w:bidi="ar-JO"/>
        </w:rPr>
        <w:t xml:space="preserve">(                /    </w:t>
      </w:r>
      <w:r w:rsidR="0086186C">
        <w:rPr>
          <w:rFonts w:ascii="Simplified Arabic" w:hAnsi="Simplified Arabic" w:cs="Simplified Arabic" w:hint="cs"/>
          <w:szCs w:val="20"/>
          <w:rtl/>
          <w:lang w:bidi="ar-JO"/>
        </w:rPr>
        <w:t>12</w:t>
      </w:r>
      <w:r w:rsidRPr="00E66429">
        <w:rPr>
          <w:rFonts w:ascii="Simplified Arabic" w:hAnsi="Simplified Arabic" w:cs="Simplified Arabic"/>
          <w:szCs w:val="20"/>
          <w:rtl/>
          <w:lang w:bidi="ar-JO"/>
        </w:rPr>
        <w:t>)</w:t>
      </w:r>
    </w:p>
    <w:p w:rsidR="00910A31" w:rsidRPr="0086186C" w:rsidRDefault="0086186C" w:rsidP="00D274C7">
      <w:pPr>
        <w:spacing w:line="276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( </w:t>
      </w:r>
      <w:r w:rsidRPr="0086186C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علّمتْنِي الحياةُ أنّ الّذين يبنونَ قصورَهم بالأوهامِ تهدمُها الحقائق ، والّذين ينصبون </w:t>
      </w:r>
      <w:r w:rsidRPr="0086186C">
        <w:rPr>
          <w:rFonts w:ascii="Simplified Arabic" w:hAnsi="Simplified Arabic" w:cs="Simplified Arabic"/>
          <w:sz w:val="28"/>
          <w:szCs w:val="28"/>
          <w:u w:val="single"/>
          <w:rtl/>
          <w:lang w:bidi="ar-JO"/>
        </w:rPr>
        <w:t>حيات</w:t>
      </w:r>
      <w:r w:rsidRPr="0086186C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هم في مهابِّ الرّيحِ تبعثرها تلك العواصفُ ، والّذين يرسون قواعدَهم على الرّمالِ تميدُ بهم يومَ تتحرّكُ </w:t>
      </w:r>
      <w:r w:rsidRPr="0086186C">
        <w:rPr>
          <w:rFonts w:ascii="Simplified Arabic" w:hAnsi="Simplified Arabic" w:cs="Simplified Arabic"/>
          <w:sz w:val="28"/>
          <w:szCs w:val="28"/>
          <w:u w:val="single"/>
          <w:rtl/>
          <w:lang w:bidi="ar-JO"/>
        </w:rPr>
        <w:t>الرّمال</w:t>
      </w:r>
      <w:r w:rsidRPr="0086186C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، ولا ثباتَ إلّا لِما له أصلٌ ثابتٌ، فتُكافِئُ الحياة أصحاب الهممِ العاليةِ الّذين لا يعرفون اليأسَ ويُصرّون على تحقيقِ طموحاتِهم .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)</w:t>
      </w:r>
    </w:p>
    <w:p w:rsidR="0086186C" w:rsidRPr="0086186C" w:rsidRDefault="0086186C" w:rsidP="0086186C">
      <w:pPr>
        <w:pStyle w:val="a7"/>
        <w:numPr>
          <w:ilvl w:val="0"/>
          <w:numId w:val="22"/>
        </w:numPr>
        <w:ind w:left="386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86186C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ضبطي أواخر ما تحته خط في النص السّابق .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                                        (2)</w:t>
      </w:r>
    </w:p>
    <w:p w:rsidR="0086186C" w:rsidRDefault="0086186C" w:rsidP="0086186C">
      <w:pPr>
        <w:pStyle w:val="a7"/>
        <w:numPr>
          <w:ilvl w:val="0"/>
          <w:numId w:val="19"/>
        </w:numPr>
        <w:rPr>
          <w:rFonts w:ascii="Simplified Arabic" w:hAnsi="Simplified Arabic" w:cs="Simplified Arabic"/>
          <w:sz w:val="28"/>
          <w:szCs w:val="28"/>
          <w:lang w:bidi="ar-JO"/>
        </w:rPr>
      </w:pPr>
      <w:r w:rsidRPr="0086186C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حياتهم :          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- </w:t>
      </w:r>
      <w:r w:rsidRPr="0086186C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الرّمال :      </w:t>
      </w:r>
    </w:p>
    <w:p w:rsidR="00D15A62" w:rsidRDefault="00D15A62" w:rsidP="0086186C">
      <w:pPr>
        <w:pStyle w:val="a7"/>
        <w:numPr>
          <w:ilvl w:val="0"/>
          <w:numId w:val="22"/>
        </w:numPr>
        <w:ind w:left="386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استخرجي من النص السابق ما يلي : </w:t>
      </w:r>
      <w:r w:rsidR="004202C5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                                         (10)</w:t>
      </w:r>
    </w:p>
    <w:p w:rsidR="0086186C" w:rsidRPr="0086186C" w:rsidRDefault="0086186C" w:rsidP="00D274C7">
      <w:pPr>
        <w:pStyle w:val="a7"/>
        <w:numPr>
          <w:ilvl w:val="0"/>
          <w:numId w:val="3"/>
        </w:numPr>
        <w:spacing w:line="276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86186C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فاعلًا اسمًا ظاهرًا :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                    - </w:t>
      </w:r>
      <w:r w:rsidRPr="0086186C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فاعلًا ضميرًا متّصلًا : </w:t>
      </w:r>
    </w:p>
    <w:p w:rsidR="0086186C" w:rsidRPr="0086186C" w:rsidRDefault="0086186C" w:rsidP="00D274C7">
      <w:pPr>
        <w:pStyle w:val="a7"/>
        <w:numPr>
          <w:ilvl w:val="0"/>
          <w:numId w:val="3"/>
        </w:numPr>
        <w:spacing w:line="276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86186C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مفعولًا به تقدّم على فاعله وجوبًا :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      - </w:t>
      </w:r>
      <w:r w:rsidRPr="0086186C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مفعولًا به اسمًا ظاهرًا : </w:t>
      </w:r>
    </w:p>
    <w:p w:rsidR="0086186C" w:rsidRPr="0086186C" w:rsidRDefault="0086186C" w:rsidP="00D274C7">
      <w:pPr>
        <w:pStyle w:val="a7"/>
        <w:numPr>
          <w:ilvl w:val="0"/>
          <w:numId w:val="3"/>
        </w:numPr>
        <w:spacing w:line="276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86186C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ضميرًا متّصلًا في محل نصب مفعول به :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-</w:t>
      </w:r>
      <w:r w:rsidRPr="0086186C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فعلًا معربًا: </w:t>
      </w:r>
    </w:p>
    <w:p w:rsidR="0086186C" w:rsidRPr="0086186C" w:rsidRDefault="0086186C" w:rsidP="00D274C7">
      <w:pPr>
        <w:pStyle w:val="a7"/>
        <w:numPr>
          <w:ilvl w:val="0"/>
          <w:numId w:val="3"/>
        </w:numPr>
        <w:spacing w:line="276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86186C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جملة لا محل لها من الإعراب: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         - </w:t>
      </w:r>
      <w:r w:rsidRPr="0086186C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فعلًا ماضيًا مبنيًّا على الفتح : </w:t>
      </w:r>
    </w:p>
    <w:p w:rsidR="00330017" w:rsidRPr="0086186C" w:rsidRDefault="0086186C" w:rsidP="00D274C7">
      <w:pPr>
        <w:pStyle w:val="a7"/>
        <w:numPr>
          <w:ilvl w:val="0"/>
          <w:numId w:val="3"/>
        </w:numPr>
        <w:spacing w:line="276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86186C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فعلًا من الأفعال الخمسة :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              - </w:t>
      </w:r>
      <w:r w:rsidRPr="0086186C">
        <w:rPr>
          <w:rFonts w:ascii="Simplified Arabic" w:hAnsi="Simplified Arabic" w:cs="Simplified Arabic"/>
          <w:sz w:val="28"/>
          <w:szCs w:val="28"/>
          <w:rtl/>
          <w:lang w:bidi="ar-JO"/>
        </w:rPr>
        <w:t>بدلًا:</w:t>
      </w:r>
    </w:p>
    <w:p w:rsidR="004202C5" w:rsidRPr="00436B4F" w:rsidRDefault="009E672C" w:rsidP="00861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E66429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السؤال </w:t>
      </w:r>
      <w:r w:rsidRPr="00E664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ثاني</w:t>
      </w:r>
      <w:r w:rsidRPr="00E66429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:</w:t>
      </w:r>
      <w:r w:rsidR="0086186C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كتشفي الخطأ ثم صوّبيه في الجمل الآتية</w:t>
      </w:r>
      <w:r w:rsidR="004202C5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: </w:t>
      </w:r>
      <w:r w:rsidR="0086186C">
        <w:rPr>
          <w:rFonts w:ascii="Simplified Arabic" w:hAnsi="Simplified Arabic" w:cs="Simplified Arabic"/>
          <w:szCs w:val="20"/>
          <w:rtl/>
          <w:lang w:bidi="ar-JO"/>
        </w:rPr>
        <w:t xml:space="preserve">(              /   </w:t>
      </w:r>
      <w:r w:rsidR="0086186C">
        <w:rPr>
          <w:rFonts w:ascii="Simplified Arabic" w:hAnsi="Simplified Arabic" w:cs="Simplified Arabic" w:hint="cs"/>
          <w:szCs w:val="20"/>
          <w:rtl/>
          <w:lang w:bidi="ar-JO"/>
        </w:rPr>
        <w:t xml:space="preserve"> 5     </w:t>
      </w:r>
      <w:r w:rsidRPr="00E66429">
        <w:rPr>
          <w:rFonts w:ascii="Simplified Arabic" w:hAnsi="Simplified Arabic" w:cs="Simplified Arabic"/>
          <w:szCs w:val="20"/>
          <w:rtl/>
          <w:lang w:bidi="ar-JO"/>
        </w:rPr>
        <w:t>)</w:t>
      </w:r>
    </w:p>
    <w:p w:rsidR="0086186C" w:rsidRPr="0086186C" w:rsidRDefault="0086186C" w:rsidP="00BF6FD2">
      <w:pPr>
        <w:pStyle w:val="a7"/>
        <w:numPr>
          <w:ilvl w:val="0"/>
          <w:numId w:val="7"/>
        </w:numPr>
        <w:tabs>
          <w:tab w:val="right" w:pos="450"/>
          <w:tab w:val="right" w:pos="630"/>
          <w:tab w:val="right" w:pos="810"/>
        </w:tabs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86186C">
        <w:rPr>
          <w:rFonts w:ascii="Simplified Arabic" w:hAnsi="Simplified Arabic" w:cs="Simplified Arabic"/>
          <w:sz w:val="28"/>
          <w:szCs w:val="28"/>
          <w:rtl/>
          <w:lang w:bidi="ar-JO"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ُ</w:t>
      </w:r>
      <w:r w:rsidRPr="0086186C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عجبني هؤلاء المواطنين الّذين يقدّمون المصلحةَ العامّةَ على مصلحتِهم الخاصّة . </w:t>
      </w:r>
    </w:p>
    <w:p w:rsidR="0086186C" w:rsidRPr="0086186C" w:rsidRDefault="0086186C" w:rsidP="00BF6FD2">
      <w:pPr>
        <w:pStyle w:val="a7"/>
        <w:numPr>
          <w:ilvl w:val="0"/>
          <w:numId w:val="7"/>
        </w:numPr>
        <w:tabs>
          <w:tab w:val="right" w:pos="450"/>
          <w:tab w:val="right" w:pos="630"/>
          <w:tab w:val="right" w:pos="810"/>
        </w:tabs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86186C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حرثَ الأرضُ مالكُها ، وتعهّدَ أنْ يحافظَ عليها . </w:t>
      </w:r>
    </w:p>
    <w:p w:rsidR="009E672C" w:rsidRPr="0086186C" w:rsidRDefault="0086186C" w:rsidP="00BF6FD2">
      <w:pPr>
        <w:pStyle w:val="a7"/>
        <w:numPr>
          <w:ilvl w:val="0"/>
          <w:numId w:val="7"/>
        </w:numPr>
        <w:tabs>
          <w:tab w:val="right" w:pos="450"/>
          <w:tab w:val="right" w:pos="630"/>
          <w:tab w:val="right" w:pos="810"/>
        </w:tabs>
        <w:spacing w:line="360" w:lineRule="auto"/>
        <w:rPr>
          <w:rFonts w:ascii="Simplified Arabic" w:hAnsi="Simplified Arabic" w:cs="Simplified Arabic"/>
          <w:sz w:val="22"/>
          <w:szCs w:val="22"/>
          <w:lang w:bidi="ar-JO"/>
        </w:rPr>
      </w:pPr>
      <w:r w:rsidRPr="0086186C">
        <w:rPr>
          <w:rFonts w:ascii="Simplified Arabic" w:hAnsi="Simplified Arabic" w:cs="Simplified Arabic"/>
          <w:sz w:val="28"/>
          <w:szCs w:val="28"/>
          <w:rtl/>
          <w:lang w:bidi="ar-JO"/>
        </w:rPr>
        <w:t>يا محمد، اسعى لتحقيقِ أهدافِك ولا تيأس .</w:t>
      </w:r>
    </w:p>
    <w:p w:rsidR="003250DC" w:rsidRPr="003250DC" w:rsidRDefault="003250DC" w:rsidP="00BF6FD2">
      <w:pPr>
        <w:pStyle w:val="a7"/>
        <w:numPr>
          <w:ilvl w:val="0"/>
          <w:numId w:val="7"/>
        </w:numPr>
        <w:tabs>
          <w:tab w:val="right" w:pos="450"/>
          <w:tab w:val="right" w:pos="630"/>
          <w:tab w:val="right" w:pos="810"/>
        </w:tabs>
        <w:spacing w:line="360" w:lineRule="auto"/>
        <w:rPr>
          <w:rFonts w:ascii="Simplified Arabic" w:hAnsi="Simplified Arabic" w:cs="Simplified Arabic"/>
          <w:sz w:val="22"/>
          <w:szCs w:val="22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ناقشتْ هاتينِ المهندستين مشروعَهما . </w:t>
      </w:r>
    </w:p>
    <w:p w:rsidR="009E672C" w:rsidRPr="00E66429" w:rsidRDefault="009E672C" w:rsidP="009E672C">
      <w:pPr>
        <w:rPr>
          <w:rFonts w:ascii="Simplified Arabic" w:hAnsi="Simplified Arabic" w:cs="Simplified Arabic"/>
          <w:sz w:val="14"/>
          <w:szCs w:val="14"/>
          <w:rtl/>
          <w:lang w:bidi="ar-JO"/>
        </w:rPr>
      </w:pPr>
    </w:p>
    <w:p w:rsidR="009E672C" w:rsidRPr="00E66429" w:rsidRDefault="009E672C" w:rsidP="00BF6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E66429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السؤال </w:t>
      </w:r>
      <w:r w:rsidR="00BF6FD2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ثالث</w:t>
      </w:r>
      <w:r w:rsidR="00836C95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: </w:t>
      </w:r>
      <w:r w:rsidR="00BF6FD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املئي الفراغ بما يناسبه فيما يلي  </w:t>
      </w:r>
      <w:r w:rsidR="002C383B">
        <w:rPr>
          <w:rFonts w:ascii="Simplified Arabic" w:hAnsi="Simplified Arabic" w:cs="Simplified Arabic" w:hint="cs"/>
          <w:sz w:val="28"/>
          <w:szCs w:val="28"/>
          <w:rtl/>
          <w:lang w:bidi="ar-JO"/>
        </w:rPr>
        <w:t>:</w:t>
      </w:r>
      <w:r w:rsidRPr="00E66429">
        <w:rPr>
          <w:rFonts w:ascii="Simplified Arabic" w:hAnsi="Simplified Arabic" w:cs="Simplified Arabic"/>
          <w:szCs w:val="20"/>
          <w:rtl/>
          <w:lang w:bidi="ar-JO"/>
        </w:rPr>
        <w:t xml:space="preserve">(                /     </w:t>
      </w:r>
      <w:r w:rsidR="00BF6FD2">
        <w:rPr>
          <w:rFonts w:ascii="Simplified Arabic" w:hAnsi="Simplified Arabic" w:cs="Simplified Arabic" w:hint="cs"/>
          <w:szCs w:val="20"/>
          <w:rtl/>
          <w:lang w:bidi="ar-JO"/>
        </w:rPr>
        <w:t>5</w:t>
      </w:r>
      <w:r w:rsidRPr="00E66429">
        <w:rPr>
          <w:rFonts w:ascii="Simplified Arabic" w:hAnsi="Simplified Arabic" w:cs="Simplified Arabic"/>
          <w:szCs w:val="20"/>
          <w:rtl/>
          <w:lang w:bidi="ar-JO"/>
        </w:rPr>
        <w:t xml:space="preserve"> )</w:t>
      </w:r>
    </w:p>
    <w:p w:rsidR="00BF6FD2" w:rsidRPr="00BF6FD2" w:rsidRDefault="00BF6FD2" w:rsidP="00D274C7">
      <w:pPr>
        <w:pStyle w:val="a7"/>
        <w:numPr>
          <w:ilvl w:val="0"/>
          <w:numId w:val="23"/>
        </w:numPr>
        <w:spacing w:line="360" w:lineRule="auto"/>
        <w:ind w:left="386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BF6FD2">
        <w:rPr>
          <w:rFonts w:ascii="Simplified Arabic" w:hAnsi="Simplified Arabic" w:cs="Simplified Arabic"/>
          <w:sz w:val="28"/>
          <w:szCs w:val="28"/>
          <w:rtl/>
          <w:lang w:bidi="ar-JO"/>
        </w:rPr>
        <w:t>سبب تقدم المفعول به على الفاعل في قولنا :(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يحبُّ العلمَ طلّابُه</w:t>
      </w:r>
      <w:r w:rsidRPr="00BF6FD2">
        <w:rPr>
          <w:rFonts w:ascii="Simplified Arabic" w:hAnsi="Simplified Arabic" w:cs="Simplified Arabic"/>
          <w:sz w:val="28"/>
          <w:szCs w:val="28"/>
          <w:rtl/>
          <w:lang w:bidi="ar-JO"/>
        </w:rPr>
        <w:t>) هو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:...................</w:t>
      </w:r>
      <w:r w:rsidR="00826C5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 .</w:t>
      </w:r>
    </w:p>
    <w:p w:rsidR="00BF6FD2" w:rsidRPr="00BF6FD2" w:rsidRDefault="00BF6FD2" w:rsidP="00D274C7">
      <w:pPr>
        <w:pStyle w:val="a7"/>
        <w:numPr>
          <w:ilvl w:val="0"/>
          <w:numId w:val="23"/>
        </w:numPr>
        <w:spacing w:line="360" w:lineRule="auto"/>
        <w:ind w:left="386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سم الفاعل من الفعل (قرأ) هو:</w:t>
      </w:r>
      <w:r w:rsidRPr="00BF6FD2">
        <w:rPr>
          <w:rFonts w:ascii="Simplified Arabic" w:hAnsi="Simplified Arabic" w:cs="Simplified Arabic"/>
          <w:sz w:val="28"/>
          <w:szCs w:val="28"/>
          <w:rtl/>
          <w:lang w:bidi="ar-JO"/>
        </w:rPr>
        <w:t>...............</w:t>
      </w:r>
      <w:r w:rsidR="00826C5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</w:t>
      </w:r>
      <w:r w:rsidRPr="00BF6FD2">
        <w:rPr>
          <w:rFonts w:ascii="Simplified Arabic" w:hAnsi="Simplified Arabic" w:cs="Simplified Arabic"/>
          <w:sz w:val="28"/>
          <w:szCs w:val="28"/>
          <w:rtl/>
          <w:lang w:bidi="ar-JO"/>
        </w:rPr>
        <w:t>.......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ومن الفعل (انتصر) هو: ...........................</w:t>
      </w:r>
    </w:p>
    <w:p w:rsidR="00BF6FD2" w:rsidRPr="00BF6FD2" w:rsidRDefault="00826C51" w:rsidP="00D274C7">
      <w:pPr>
        <w:pStyle w:val="a7"/>
        <w:numPr>
          <w:ilvl w:val="0"/>
          <w:numId w:val="23"/>
        </w:numPr>
        <w:spacing w:line="360" w:lineRule="auto"/>
        <w:ind w:left="386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صورة التي جاء عليها نائب الفاعل في قولنا: رُفعتِ الأعلامُ احفالًا بالّنصر. هي : ..............................</w:t>
      </w:r>
    </w:p>
    <w:p w:rsidR="00826C51" w:rsidRPr="00D274C7" w:rsidRDefault="00BF6FD2" w:rsidP="00D274C7">
      <w:pPr>
        <w:pStyle w:val="a7"/>
        <w:numPr>
          <w:ilvl w:val="0"/>
          <w:numId w:val="23"/>
        </w:numPr>
        <w:spacing w:line="360" w:lineRule="auto"/>
        <w:ind w:left="386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826C51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يبنى الفعل المضارع </w:t>
      </w:r>
      <w:r w:rsidR="00826C51" w:rsidRPr="00826C5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المخطوط تحته </w:t>
      </w:r>
      <w:r w:rsidRPr="00826C51">
        <w:rPr>
          <w:rFonts w:ascii="Simplified Arabic" w:hAnsi="Simplified Arabic" w:cs="Simplified Arabic" w:hint="cs"/>
          <w:sz w:val="28"/>
          <w:szCs w:val="28"/>
          <w:rtl/>
          <w:lang w:bidi="ar-JO"/>
        </w:rPr>
        <w:t>في قوله تعالى:"</w:t>
      </w:r>
      <w:r w:rsidRPr="00826C51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وَلَا </w:t>
      </w:r>
      <w:r w:rsidR="00826C51" w:rsidRPr="00826C51">
        <w:rPr>
          <w:rFonts w:ascii="Simplified Arabic" w:hAnsi="Simplified Arabic" w:cs="Simplified Arabic"/>
          <w:sz w:val="28"/>
          <w:szCs w:val="28"/>
          <w:u w:val="single"/>
          <w:rtl/>
          <w:lang w:bidi="ar-JO"/>
        </w:rPr>
        <w:t>تَحْسَب</w:t>
      </w:r>
      <w:r w:rsidRPr="00826C51">
        <w:rPr>
          <w:rFonts w:ascii="Simplified Arabic" w:hAnsi="Simplified Arabic" w:cs="Simplified Arabic"/>
          <w:sz w:val="28"/>
          <w:szCs w:val="28"/>
          <w:u w:val="single"/>
          <w:rtl/>
          <w:lang w:bidi="ar-JO"/>
        </w:rPr>
        <w:t>نَّ</w:t>
      </w:r>
      <w:r w:rsidRPr="00826C51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لَّهَ غَافِلًا عَمَّا يَعْمَلُ الظَّالِمُونَ</w:t>
      </w:r>
      <w:r w:rsidRPr="00826C5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"</w:t>
      </w:r>
      <w:r w:rsidR="00826C51" w:rsidRPr="00826C5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على :...</w:t>
      </w:r>
      <w:r w:rsidR="002C383B" w:rsidRPr="00826C5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</w:t>
      </w:r>
    </w:p>
    <w:p w:rsidR="00826C51" w:rsidRPr="00E66429" w:rsidRDefault="00826C51" w:rsidP="00826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E66429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السؤال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رابع : أعربي ما تحته خط فيما يلي إعرابًا تامًّا :</w:t>
      </w:r>
      <w:r w:rsidRPr="00E66429">
        <w:rPr>
          <w:rFonts w:ascii="Simplified Arabic" w:hAnsi="Simplified Arabic" w:cs="Simplified Arabic"/>
          <w:szCs w:val="20"/>
          <w:rtl/>
          <w:lang w:bidi="ar-JO"/>
        </w:rPr>
        <w:t xml:space="preserve">(                /     </w:t>
      </w:r>
      <w:r>
        <w:rPr>
          <w:rFonts w:ascii="Simplified Arabic" w:hAnsi="Simplified Arabic" w:cs="Simplified Arabic" w:hint="cs"/>
          <w:szCs w:val="20"/>
          <w:rtl/>
          <w:lang w:bidi="ar-JO"/>
        </w:rPr>
        <w:t xml:space="preserve">8   </w:t>
      </w:r>
      <w:r w:rsidRPr="00E66429">
        <w:rPr>
          <w:rFonts w:ascii="Simplified Arabic" w:hAnsi="Simplified Arabic" w:cs="Simplified Arabic"/>
          <w:szCs w:val="20"/>
          <w:rtl/>
          <w:lang w:bidi="ar-JO"/>
        </w:rPr>
        <w:t xml:space="preserve"> )</w:t>
      </w:r>
    </w:p>
    <w:p w:rsidR="00826C51" w:rsidRDefault="00826C51" w:rsidP="00826C51">
      <w:pPr>
        <w:pStyle w:val="a7"/>
        <w:numPr>
          <w:ilvl w:val="0"/>
          <w:numId w:val="24"/>
        </w:numPr>
        <w:spacing w:line="276" w:lineRule="auto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" </w:t>
      </w:r>
      <w:r w:rsidRPr="00826C51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قَدْ أَفْلَحَ </w:t>
      </w:r>
      <w:r w:rsidRPr="00826C51">
        <w:rPr>
          <w:rFonts w:ascii="Simplified Arabic" w:hAnsi="Simplified Arabic" w:cs="Simplified Arabic"/>
          <w:sz w:val="28"/>
          <w:szCs w:val="28"/>
          <w:u w:val="single"/>
          <w:rtl/>
          <w:lang w:bidi="ar-JO"/>
        </w:rPr>
        <w:t>الْمُؤْمِنُونَ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"</w:t>
      </w:r>
    </w:p>
    <w:p w:rsidR="00826C51" w:rsidRDefault="00826C51" w:rsidP="00826C51">
      <w:pPr>
        <w:spacing w:line="276" w:lineRule="auto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826C51" w:rsidRDefault="00826C51" w:rsidP="00826C51">
      <w:pPr>
        <w:pStyle w:val="a7"/>
        <w:numPr>
          <w:ilvl w:val="0"/>
          <w:numId w:val="24"/>
        </w:numPr>
        <w:spacing w:line="276" w:lineRule="auto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" </w:t>
      </w:r>
      <w:r w:rsidRPr="00826C51">
        <w:rPr>
          <w:rFonts w:ascii="Simplified Arabic" w:hAnsi="Simplified Arabic" w:cs="Simplified Arabic"/>
          <w:sz w:val="28"/>
          <w:szCs w:val="28"/>
          <w:u w:val="single"/>
          <w:rtl/>
          <w:lang w:bidi="ar-JO"/>
        </w:rPr>
        <w:t>ادْعُ</w:t>
      </w:r>
      <w:r w:rsidRPr="00826C51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إِلَى سَبِيلِ رَبِّكَ بِالْحِكْمَةِ وَالْمَوْعِظَةِ الْحَسَنَةِ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" </w:t>
      </w:r>
    </w:p>
    <w:p w:rsidR="00826C51" w:rsidRDefault="00826C51" w:rsidP="00826C51">
      <w:pPr>
        <w:pStyle w:val="a7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D274C7" w:rsidRPr="00826C51" w:rsidRDefault="00D274C7" w:rsidP="00826C51">
      <w:pPr>
        <w:pStyle w:val="a7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826C51" w:rsidRPr="00826C51" w:rsidRDefault="00826C51" w:rsidP="00826C51">
      <w:pPr>
        <w:pStyle w:val="a7"/>
        <w:numPr>
          <w:ilvl w:val="0"/>
          <w:numId w:val="24"/>
        </w:numPr>
        <w:spacing w:line="276" w:lineRule="auto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826C51">
        <w:rPr>
          <w:rFonts w:ascii="Simplified Arabic" w:hAnsi="Simplified Arabic" w:cs="Simplified Arabic"/>
          <w:sz w:val="28"/>
          <w:szCs w:val="28"/>
          <w:rtl/>
          <w:lang w:bidi="ar-JO"/>
        </w:rPr>
        <w:t>لَق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َد </w:t>
      </w:r>
      <w:r w:rsidRPr="00D274C7">
        <w:rPr>
          <w:rFonts w:ascii="Simplified Arabic" w:hAnsi="Simplified Arabic" w:cs="Simplified Arabic"/>
          <w:sz w:val="28"/>
          <w:szCs w:val="28"/>
          <w:u w:val="single"/>
          <w:rtl/>
          <w:lang w:bidi="ar-JO"/>
        </w:rPr>
        <w:t>جَرَّبتُ</w:t>
      </w:r>
      <w:r w:rsidRPr="00826C51">
        <w:rPr>
          <w:rFonts w:ascii="Simplified Arabic" w:hAnsi="Simplified Arabic" w:cs="Simplified Arabic"/>
          <w:sz w:val="28"/>
          <w:szCs w:val="28"/>
          <w:u w:val="single"/>
          <w:rtl/>
          <w:lang w:bidi="ar-JO"/>
        </w:rPr>
        <w:t>هَذا الدَهرَ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حَتّى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..  </w:t>
      </w:r>
      <w:r w:rsidRPr="00826C51">
        <w:rPr>
          <w:rFonts w:ascii="Simplified Arabic" w:hAnsi="Simplified Arabic" w:cs="Simplified Arabic"/>
          <w:sz w:val="28"/>
          <w:szCs w:val="28"/>
          <w:rtl/>
          <w:lang w:bidi="ar-JO"/>
        </w:rPr>
        <w:t>أَفادَتني التَجارِبُ وَالعَناءُ.</w:t>
      </w:r>
    </w:p>
    <w:p w:rsidR="00826C51" w:rsidRDefault="00826C51" w:rsidP="00826C51">
      <w:pPr>
        <w:spacing w:line="276" w:lineRule="auto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D274C7" w:rsidRDefault="00D274C7" w:rsidP="00826C51">
      <w:pPr>
        <w:spacing w:line="276" w:lineRule="auto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D274C7" w:rsidRDefault="00D274C7" w:rsidP="00826C51">
      <w:pPr>
        <w:spacing w:line="276" w:lineRule="auto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D274C7" w:rsidRDefault="00D274C7" w:rsidP="00826C51">
      <w:pPr>
        <w:spacing w:line="276" w:lineRule="auto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826C51" w:rsidRPr="00826C51" w:rsidRDefault="00826C51" w:rsidP="00826C51">
      <w:pPr>
        <w:pStyle w:val="a7"/>
        <w:numPr>
          <w:ilvl w:val="0"/>
          <w:numId w:val="24"/>
        </w:numPr>
        <w:spacing w:line="276" w:lineRule="auto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قال رسول الله _ </w:t>
      </w:r>
      <w:r w:rsidRPr="00826C51">
        <w:rPr>
          <w:rFonts w:ascii="Simplified Arabic" w:hAnsi="Simplified Arabic" w:cs="Simplified Arabic" w:hint="cs"/>
          <w:sz w:val="14"/>
          <w:szCs w:val="14"/>
          <w:rtl/>
          <w:lang w:bidi="ar-JO"/>
        </w:rPr>
        <w:t xml:space="preserve">صلى الله عليه وسلم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_ </w:t>
      </w:r>
      <w:r w:rsidR="00D274C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: " </w:t>
      </w:r>
      <w:r w:rsidRPr="00D274C7">
        <w:rPr>
          <w:rFonts w:ascii="Simplified Arabic" w:hAnsi="Simplified Arabic" w:cs="Simplified Arabic"/>
          <w:sz w:val="28"/>
          <w:szCs w:val="28"/>
          <w:u w:val="single"/>
          <w:rtl/>
          <w:lang w:bidi="ar-JO"/>
        </w:rPr>
        <w:t>اتَّقوا النَّار</w:t>
      </w:r>
      <w:r w:rsidR="00D274C7" w:rsidRPr="00D274C7">
        <w:rPr>
          <w:rFonts w:ascii="Simplified Arabic" w:hAnsi="Simplified Arabic" w:cs="Simplified Arabic" w:hint="cs"/>
          <w:sz w:val="28"/>
          <w:szCs w:val="28"/>
          <w:u w:val="single"/>
          <w:rtl/>
          <w:lang w:bidi="ar-JO"/>
        </w:rPr>
        <w:t>َ</w:t>
      </w:r>
      <w:r w:rsidRPr="00826C51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لو بشِقِّ تمرةٍ فإنْ لم تجِدوا فبكلمةٍ طيِّبةٍ</w:t>
      </w:r>
      <w:r w:rsidR="00D274C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" </w:t>
      </w:r>
    </w:p>
    <w:p w:rsidR="00826C51" w:rsidRPr="00826C51" w:rsidRDefault="00826C51" w:rsidP="00826C51">
      <w:pPr>
        <w:spacing w:line="276" w:lineRule="auto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737730" w:rsidRDefault="00737730" w:rsidP="00737730">
      <w:pPr>
        <w:spacing w:line="276" w:lineRule="auto"/>
        <w:rPr>
          <w:rFonts w:ascii="Simplified Arabic" w:hAnsi="Simplified Arabic" w:cs="Simplified Arabic"/>
          <w:sz w:val="10"/>
          <w:szCs w:val="10"/>
          <w:rtl/>
          <w:lang w:bidi="ar-JO"/>
        </w:rPr>
      </w:pPr>
    </w:p>
    <w:p w:rsidR="00D274C7" w:rsidRDefault="00D274C7" w:rsidP="00737730">
      <w:pPr>
        <w:spacing w:line="276" w:lineRule="auto"/>
        <w:rPr>
          <w:rFonts w:ascii="Simplified Arabic" w:hAnsi="Simplified Arabic" w:cs="Simplified Arabic"/>
          <w:sz w:val="10"/>
          <w:szCs w:val="10"/>
          <w:rtl/>
          <w:lang w:bidi="ar-JO"/>
        </w:rPr>
      </w:pPr>
    </w:p>
    <w:p w:rsidR="00D274C7" w:rsidRDefault="00D274C7" w:rsidP="00737730">
      <w:pPr>
        <w:spacing w:line="276" w:lineRule="auto"/>
        <w:rPr>
          <w:rFonts w:ascii="Simplified Arabic" w:hAnsi="Simplified Arabic" w:cs="Simplified Arabic"/>
          <w:sz w:val="10"/>
          <w:szCs w:val="10"/>
          <w:rtl/>
          <w:lang w:bidi="ar-JO"/>
        </w:rPr>
      </w:pPr>
    </w:p>
    <w:p w:rsidR="00D274C7" w:rsidRDefault="00D274C7" w:rsidP="00737730">
      <w:pPr>
        <w:spacing w:line="276" w:lineRule="auto"/>
        <w:rPr>
          <w:rFonts w:ascii="Simplified Arabic" w:hAnsi="Simplified Arabic" w:cs="Simplified Arabic"/>
          <w:sz w:val="10"/>
          <w:szCs w:val="10"/>
          <w:rtl/>
          <w:lang w:bidi="ar-JO"/>
        </w:rPr>
      </w:pPr>
    </w:p>
    <w:p w:rsidR="00D274C7" w:rsidRDefault="00D274C7" w:rsidP="00737730">
      <w:pPr>
        <w:spacing w:line="276" w:lineRule="auto"/>
        <w:rPr>
          <w:rFonts w:ascii="Simplified Arabic" w:hAnsi="Simplified Arabic" w:cs="Simplified Arabic"/>
          <w:sz w:val="10"/>
          <w:szCs w:val="10"/>
          <w:rtl/>
          <w:lang w:bidi="ar-JO"/>
        </w:rPr>
      </w:pPr>
    </w:p>
    <w:p w:rsidR="00D274C7" w:rsidRDefault="00D274C7" w:rsidP="00737730">
      <w:pPr>
        <w:spacing w:line="276" w:lineRule="auto"/>
        <w:rPr>
          <w:rFonts w:ascii="Simplified Arabic" w:hAnsi="Simplified Arabic" w:cs="Simplified Arabic"/>
          <w:sz w:val="10"/>
          <w:szCs w:val="10"/>
          <w:rtl/>
          <w:lang w:bidi="ar-JO"/>
        </w:rPr>
      </w:pPr>
    </w:p>
    <w:p w:rsidR="00D274C7" w:rsidRDefault="00D274C7" w:rsidP="00737730">
      <w:pPr>
        <w:spacing w:line="276" w:lineRule="auto"/>
        <w:rPr>
          <w:rFonts w:ascii="Simplified Arabic" w:hAnsi="Simplified Arabic" w:cs="Simplified Arabic"/>
          <w:sz w:val="10"/>
          <w:szCs w:val="10"/>
          <w:rtl/>
          <w:lang w:bidi="ar-JO"/>
        </w:rPr>
      </w:pPr>
    </w:p>
    <w:p w:rsidR="00D274C7" w:rsidRDefault="00D274C7" w:rsidP="00737730">
      <w:pPr>
        <w:spacing w:line="276" w:lineRule="auto"/>
        <w:rPr>
          <w:rFonts w:ascii="Simplified Arabic" w:hAnsi="Simplified Arabic" w:cs="Simplified Arabic"/>
          <w:sz w:val="10"/>
          <w:szCs w:val="10"/>
          <w:rtl/>
          <w:lang w:bidi="ar-JO"/>
        </w:rPr>
      </w:pPr>
    </w:p>
    <w:p w:rsidR="00D274C7" w:rsidRDefault="00D274C7" w:rsidP="00737730">
      <w:pPr>
        <w:spacing w:line="276" w:lineRule="auto"/>
        <w:rPr>
          <w:rFonts w:ascii="Simplified Arabic" w:hAnsi="Simplified Arabic" w:cs="Simplified Arabic"/>
          <w:sz w:val="10"/>
          <w:szCs w:val="10"/>
          <w:rtl/>
          <w:lang w:bidi="ar-JO"/>
        </w:rPr>
      </w:pPr>
    </w:p>
    <w:p w:rsidR="00D274C7" w:rsidRDefault="00D274C7" w:rsidP="00737730">
      <w:pPr>
        <w:spacing w:line="276" w:lineRule="auto"/>
        <w:rPr>
          <w:rFonts w:ascii="Simplified Arabic" w:hAnsi="Simplified Arabic" w:cs="Simplified Arabic"/>
          <w:sz w:val="10"/>
          <w:szCs w:val="10"/>
          <w:rtl/>
          <w:lang w:bidi="ar-JO"/>
        </w:rPr>
      </w:pPr>
    </w:p>
    <w:p w:rsidR="00D274C7" w:rsidRPr="00737730" w:rsidRDefault="00D274C7" w:rsidP="00737730">
      <w:pPr>
        <w:spacing w:line="276" w:lineRule="auto"/>
        <w:rPr>
          <w:rFonts w:ascii="Simplified Arabic" w:hAnsi="Simplified Arabic" w:cs="Simplified Arabic"/>
          <w:sz w:val="10"/>
          <w:szCs w:val="10"/>
          <w:rtl/>
          <w:lang w:bidi="ar-JO"/>
        </w:rPr>
      </w:pPr>
    </w:p>
    <w:p w:rsidR="00C00FC0" w:rsidRPr="00E66429" w:rsidRDefault="00C00FC0" w:rsidP="001D659A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E66429">
        <w:rPr>
          <w:rFonts w:ascii="Simplified Arabic" w:hAnsi="Simplified Arabic" w:cs="Simplified Arabic"/>
          <w:sz w:val="28"/>
          <w:szCs w:val="28"/>
          <w:rtl/>
          <w:lang w:bidi="ar-JO"/>
        </w:rPr>
        <w:t>انتهت الأسئلة</w:t>
      </w:r>
    </w:p>
    <w:p w:rsidR="00D274C7" w:rsidRDefault="001D659A" w:rsidP="00D274C7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E66429">
        <w:rPr>
          <w:rFonts w:ascii="Simplified Arabic" w:hAnsi="Simplified Arabic" w:cs="Simplified Arabic"/>
          <w:sz w:val="28"/>
          <w:szCs w:val="28"/>
          <w:rtl/>
          <w:lang w:bidi="ar-JO"/>
        </w:rPr>
        <w:t>داع</w:t>
      </w:r>
      <w:r w:rsidRPr="00E664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يةً</w:t>
      </w:r>
      <w:r w:rsidRPr="00E66429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له لك</w:t>
      </w:r>
      <w:r w:rsidRPr="00E664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نّ</w:t>
      </w:r>
      <w:r w:rsidR="00C00FC0" w:rsidRPr="00E66429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توفيق والتفوق</w:t>
      </w:r>
    </w:p>
    <w:p w:rsidR="00C00FC0" w:rsidRPr="00E66429" w:rsidRDefault="009E3768" w:rsidP="00D274C7">
      <w:pPr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  <w:r w:rsidRPr="00E66429">
        <w:rPr>
          <w:rFonts w:ascii="Simplified Arabic" w:hAnsi="Simplified Arabic" w:cs="Simplified Arabic"/>
          <w:sz w:val="28"/>
          <w:szCs w:val="28"/>
          <w:rtl/>
          <w:lang w:bidi="ar-JO"/>
        </w:rPr>
        <w:t>معلم</w:t>
      </w:r>
      <w:r w:rsidR="001D659A" w:rsidRPr="00E664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ة</w:t>
      </w:r>
      <w:r w:rsidRPr="00E66429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مادة</w:t>
      </w:r>
      <w:r w:rsidR="001D659A" w:rsidRPr="00E664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: عائدة قاطوني</w:t>
      </w:r>
    </w:p>
    <w:sectPr w:rsidR="00C00FC0" w:rsidRPr="00E66429" w:rsidSect="00DB760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630" w:left="720" w:header="720" w:footer="48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43D" w:rsidRDefault="00EF643D">
      <w:r>
        <w:separator/>
      </w:r>
    </w:p>
  </w:endnote>
  <w:endnote w:type="continuationSeparator" w:id="1">
    <w:p w:rsidR="00EF643D" w:rsidRDefault="00EF6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0E8" w:rsidRDefault="005E769B" w:rsidP="00626ECA">
    <w:pPr>
      <w:pStyle w:val="a4"/>
      <w:framePr w:wrap="around" w:vAnchor="text" w:hAnchor="text" w:y="1"/>
      <w:rPr>
        <w:rStyle w:val="a5"/>
      </w:rPr>
    </w:pPr>
    <w:r>
      <w:rPr>
        <w:rStyle w:val="a5"/>
        <w:rtl/>
      </w:rPr>
      <w:fldChar w:fldCharType="begin"/>
    </w:r>
    <w:r w:rsidR="006740E8"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6740E8" w:rsidRDefault="006740E8" w:rsidP="00626EC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0E8" w:rsidRPr="00133FDE" w:rsidRDefault="006740E8" w:rsidP="001D659A">
    <w:pPr>
      <w:pStyle w:val="a4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DBDB"/>
      <w:rPr>
        <w:sz w:val="24"/>
        <w:szCs w:val="24"/>
      </w:rPr>
    </w:pPr>
    <w:r w:rsidRPr="00133FDE">
      <w:rPr>
        <w:b/>
        <w:sz w:val="24"/>
        <w:szCs w:val="24"/>
        <w:rtl/>
        <w:lang w:bidi="ar-JO"/>
      </w:rPr>
      <w:t xml:space="preserve">صفحة </w:t>
    </w:r>
    <w:r w:rsidR="005E769B" w:rsidRPr="00133FDE">
      <w:rPr>
        <w:b/>
        <w:sz w:val="24"/>
        <w:szCs w:val="24"/>
      </w:rPr>
      <w:fldChar w:fldCharType="begin"/>
    </w:r>
    <w:r w:rsidRPr="00133FDE">
      <w:rPr>
        <w:b/>
        <w:sz w:val="24"/>
        <w:szCs w:val="24"/>
      </w:rPr>
      <w:instrText xml:space="preserve"> PAGE </w:instrText>
    </w:r>
    <w:r w:rsidR="005E769B" w:rsidRPr="00133FDE">
      <w:rPr>
        <w:b/>
        <w:sz w:val="24"/>
        <w:szCs w:val="24"/>
      </w:rPr>
      <w:fldChar w:fldCharType="separate"/>
    </w:r>
    <w:r w:rsidR="008D17E9">
      <w:rPr>
        <w:b/>
        <w:sz w:val="24"/>
        <w:szCs w:val="24"/>
        <w:rtl/>
      </w:rPr>
      <w:t>3</w:t>
    </w:r>
    <w:r w:rsidR="005E769B" w:rsidRPr="00133FDE">
      <w:rPr>
        <w:b/>
        <w:sz w:val="24"/>
        <w:szCs w:val="24"/>
      </w:rPr>
      <w:fldChar w:fldCharType="end"/>
    </w:r>
    <w:r w:rsidRPr="00133FDE">
      <w:rPr>
        <w:b/>
        <w:sz w:val="24"/>
        <w:szCs w:val="24"/>
        <w:rtl/>
        <w:lang w:bidi="ar-JO"/>
      </w:rPr>
      <w:t xml:space="preserve"> من </w:t>
    </w:r>
    <w:r w:rsidR="005E769B" w:rsidRPr="00133FDE">
      <w:rPr>
        <w:b/>
        <w:sz w:val="24"/>
        <w:szCs w:val="24"/>
      </w:rPr>
      <w:fldChar w:fldCharType="begin"/>
    </w:r>
    <w:r w:rsidRPr="00133FDE">
      <w:rPr>
        <w:b/>
        <w:sz w:val="24"/>
        <w:szCs w:val="24"/>
      </w:rPr>
      <w:instrText xml:space="preserve"> NUMPAGES  </w:instrText>
    </w:r>
    <w:r w:rsidR="005E769B" w:rsidRPr="00133FDE">
      <w:rPr>
        <w:b/>
        <w:sz w:val="24"/>
        <w:szCs w:val="24"/>
      </w:rPr>
      <w:fldChar w:fldCharType="separate"/>
    </w:r>
    <w:r w:rsidR="008D17E9">
      <w:rPr>
        <w:b/>
        <w:sz w:val="24"/>
        <w:szCs w:val="24"/>
        <w:rtl/>
      </w:rPr>
      <w:t>3</w:t>
    </w:r>
    <w:r w:rsidR="005E769B" w:rsidRPr="00133FDE">
      <w:rPr>
        <w:b/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0E8" w:rsidRPr="00D5493D" w:rsidRDefault="006740E8" w:rsidP="004438FC">
    <w:pPr>
      <w:pStyle w:val="a4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DBDB"/>
      <w:jc w:val="center"/>
      <w:rPr>
        <w:sz w:val="24"/>
        <w:szCs w:val="24"/>
      </w:rPr>
    </w:pPr>
    <w:r w:rsidRPr="00D5493D">
      <w:rPr>
        <w:b/>
        <w:sz w:val="24"/>
        <w:szCs w:val="24"/>
        <w:rtl/>
        <w:lang w:bidi="ar-JO"/>
      </w:rPr>
      <w:t xml:space="preserve">صفحة </w:t>
    </w:r>
    <w:r w:rsidR="005E769B" w:rsidRPr="00D5493D">
      <w:rPr>
        <w:b/>
        <w:sz w:val="24"/>
        <w:szCs w:val="24"/>
      </w:rPr>
      <w:fldChar w:fldCharType="begin"/>
    </w:r>
    <w:r w:rsidRPr="00D5493D">
      <w:rPr>
        <w:b/>
        <w:sz w:val="24"/>
        <w:szCs w:val="24"/>
      </w:rPr>
      <w:instrText xml:space="preserve"> PAGE </w:instrText>
    </w:r>
    <w:r w:rsidR="005E769B" w:rsidRPr="00D5493D">
      <w:rPr>
        <w:b/>
        <w:sz w:val="24"/>
        <w:szCs w:val="24"/>
      </w:rPr>
      <w:fldChar w:fldCharType="separate"/>
    </w:r>
    <w:r w:rsidR="008D17E9">
      <w:rPr>
        <w:b/>
        <w:sz w:val="24"/>
        <w:szCs w:val="24"/>
        <w:rtl/>
      </w:rPr>
      <w:t>1</w:t>
    </w:r>
    <w:r w:rsidR="005E769B" w:rsidRPr="00D5493D">
      <w:rPr>
        <w:b/>
        <w:sz w:val="24"/>
        <w:szCs w:val="24"/>
      </w:rPr>
      <w:fldChar w:fldCharType="end"/>
    </w:r>
    <w:r w:rsidRPr="00D5493D">
      <w:rPr>
        <w:b/>
        <w:sz w:val="24"/>
        <w:szCs w:val="24"/>
        <w:rtl/>
        <w:lang w:bidi="ar-JO"/>
      </w:rPr>
      <w:t xml:space="preserve"> من </w:t>
    </w:r>
    <w:r w:rsidR="005E769B" w:rsidRPr="00D5493D">
      <w:rPr>
        <w:b/>
        <w:sz w:val="24"/>
        <w:szCs w:val="24"/>
      </w:rPr>
      <w:fldChar w:fldCharType="begin"/>
    </w:r>
    <w:r w:rsidRPr="00D5493D">
      <w:rPr>
        <w:b/>
        <w:sz w:val="24"/>
        <w:szCs w:val="24"/>
      </w:rPr>
      <w:instrText xml:space="preserve"> NUMPAGES  </w:instrText>
    </w:r>
    <w:r w:rsidR="005E769B" w:rsidRPr="00D5493D">
      <w:rPr>
        <w:b/>
        <w:sz w:val="24"/>
        <w:szCs w:val="24"/>
      </w:rPr>
      <w:fldChar w:fldCharType="separate"/>
    </w:r>
    <w:r w:rsidR="008D17E9">
      <w:rPr>
        <w:b/>
        <w:sz w:val="24"/>
        <w:szCs w:val="24"/>
        <w:rtl/>
      </w:rPr>
      <w:t>4</w:t>
    </w:r>
    <w:r w:rsidR="005E769B" w:rsidRPr="00D5493D">
      <w:rPr>
        <w:b/>
        <w:sz w:val="24"/>
        <w:szCs w:val="24"/>
      </w:rPr>
      <w:fldChar w:fldCharType="end"/>
    </w:r>
    <w:r w:rsidR="009E3768">
      <w:rPr>
        <w:rFonts w:hint="cs"/>
        <w:b/>
        <w:bCs/>
        <w:szCs w:val="20"/>
        <w:rtl/>
      </w:rPr>
      <w:t xml:space="preserve">*نموذج موحد معتمد من الإدارة العامة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43D" w:rsidRDefault="00EF643D">
      <w:r>
        <w:separator/>
      </w:r>
    </w:p>
  </w:footnote>
  <w:footnote w:type="continuationSeparator" w:id="1">
    <w:p w:rsidR="00EF643D" w:rsidRDefault="00EF64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0E8" w:rsidRPr="008472B6" w:rsidRDefault="006740E8" w:rsidP="00D5493D">
    <w:pPr>
      <w:pStyle w:val="a3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DBDB"/>
      <w:rPr>
        <w:b/>
        <w:bCs/>
        <w:sz w:val="2"/>
        <w:szCs w:val="2"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/>
    </w:tblPr>
    <w:tblGrid>
      <w:gridCol w:w="3415"/>
      <w:gridCol w:w="3935"/>
      <w:gridCol w:w="1434"/>
      <w:gridCol w:w="748"/>
      <w:gridCol w:w="1051"/>
    </w:tblGrid>
    <w:tr w:rsidR="006740E8" w:rsidRPr="00764009" w:rsidTr="0084579A">
      <w:trPr>
        <w:cantSplit/>
        <w:trHeight w:val="883"/>
        <w:jc w:val="center"/>
      </w:trPr>
      <w:tc>
        <w:tcPr>
          <w:tcW w:w="3415" w:type="dxa"/>
          <w:vMerge w:val="restart"/>
          <w:tcBorders>
            <w:top w:val="single" w:sz="2" w:space="0" w:color="auto"/>
            <w:left w:val="single" w:sz="2" w:space="0" w:color="auto"/>
            <w:bottom w:val="single" w:sz="2" w:space="0" w:color="auto"/>
            <w:right w:val="thickThinLargeGap" w:sz="24" w:space="0" w:color="auto"/>
          </w:tcBorders>
        </w:tcPr>
        <w:p w:rsidR="006740E8" w:rsidRPr="00153723" w:rsidRDefault="00330017" w:rsidP="00330017">
          <w:pPr>
            <w:jc w:val="center"/>
            <w:rPr>
              <w:rFonts w:cs="Times New Roman"/>
              <w:b/>
              <w:bCs/>
              <w:sz w:val="24"/>
              <w:szCs w:val="24"/>
              <w:rtl/>
              <w:lang w:bidi="ar-JO"/>
            </w:rPr>
          </w:pPr>
          <w:r w:rsidRPr="00401498">
            <w:rPr>
              <w:rFonts w:cs="Arial"/>
              <w:rtl/>
              <w:lang w:eastAsia="en-US"/>
            </w:rPr>
            <w:drawing>
              <wp:inline distT="0" distB="0" distL="0" distR="0">
                <wp:extent cx="626165" cy="487018"/>
                <wp:effectExtent l="0" t="0" r="2540" b="889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077" cy="486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740E8" w:rsidRPr="00153723" w:rsidRDefault="006740E8" w:rsidP="0023788E">
          <w:pPr>
            <w:rPr>
              <w:rFonts w:cs="Times New Roman"/>
              <w:b/>
              <w:bCs/>
              <w:sz w:val="24"/>
              <w:szCs w:val="24"/>
              <w:rtl/>
              <w:lang w:bidi="ar-JO"/>
            </w:rPr>
          </w:pPr>
        </w:p>
        <w:p w:rsidR="006740E8" w:rsidRPr="00330017" w:rsidRDefault="006740E8" w:rsidP="004438FC">
          <w:pPr>
            <w:pStyle w:val="4"/>
            <w:framePr w:hSpace="0" w:wrap="auto" w:vAnchor="margin" w:xAlign="left" w:yAlign="inline"/>
            <w:rPr>
              <w:b/>
              <w:bCs/>
              <w:sz w:val="32"/>
              <w:szCs w:val="32"/>
              <w:rtl/>
              <w:lang w:bidi="ar-JO"/>
            </w:rPr>
          </w:pPr>
          <w:r w:rsidRPr="009E3768">
            <w:rPr>
              <w:b/>
              <w:bCs/>
              <w:sz w:val="24"/>
              <w:szCs w:val="24"/>
              <w:rtl/>
              <w:lang w:bidi="ar-JO"/>
            </w:rPr>
            <w:t xml:space="preserve">مدارس </w:t>
          </w:r>
          <w:r w:rsidR="00330017" w:rsidRPr="009E3768">
            <w:rPr>
              <w:rFonts w:hint="cs"/>
              <w:b/>
              <w:bCs/>
              <w:sz w:val="24"/>
              <w:szCs w:val="24"/>
              <w:rtl/>
              <w:lang w:bidi="ar-JO"/>
            </w:rPr>
            <w:t>البلقاء ال</w:t>
          </w:r>
          <w:r w:rsidR="004438FC">
            <w:rPr>
              <w:rFonts w:hint="cs"/>
              <w:b/>
              <w:bCs/>
              <w:sz w:val="24"/>
              <w:szCs w:val="24"/>
              <w:rtl/>
              <w:lang w:bidi="ar-JO"/>
            </w:rPr>
            <w:t>إ</w:t>
          </w:r>
          <w:r w:rsidR="00330017" w:rsidRPr="009E3768">
            <w:rPr>
              <w:rFonts w:hint="cs"/>
              <w:b/>
              <w:bCs/>
              <w:sz w:val="24"/>
              <w:szCs w:val="24"/>
              <w:rtl/>
              <w:lang w:bidi="ar-JO"/>
            </w:rPr>
            <w:t>سلامية الثانوية</w:t>
          </w:r>
          <w:r w:rsidR="00330017">
            <w:rPr>
              <w:rFonts w:hint="cs"/>
              <w:b/>
              <w:bCs/>
              <w:sz w:val="32"/>
              <w:szCs w:val="32"/>
              <w:rtl/>
              <w:lang w:bidi="ar-JO"/>
            </w:rPr>
            <w:t>بنين/بنات/</w:t>
          </w:r>
          <w:r w:rsidR="004438FC">
            <w:rPr>
              <w:rFonts w:hint="cs"/>
              <w:b/>
              <w:bCs/>
              <w:sz w:val="32"/>
              <w:szCs w:val="32"/>
              <w:rtl/>
              <w:lang w:bidi="ar-JO"/>
            </w:rPr>
            <w:t>أ</w:t>
          </w:r>
          <w:r w:rsidR="00330017">
            <w:rPr>
              <w:rFonts w:hint="cs"/>
              <w:b/>
              <w:bCs/>
              <w:sz w:val="32"/>
              <w:szCs w:val="32"/>
              <w:rtl/>
              <w:lang w:bidi="ar-JO"/>
            </w:rPr>
            <w:t>ساسي</w:t>
          </w:r>
        </w:p>
        <w:p w:rsidR="006740E8" w:rsidRPr="00330017" w:rsidRDefault="00330017" w:rsidP="007B6306">
          <w:pPr>
            <w:rPr>
              <w:rFonts w:cs="Times New Roman"/>
              <w:b/>
              <w:bCs/>
              <w:sz w:val="28"/>
              <w:szCs w:val="28"/>
              <w:lang w:bidi="ar-JO"/>
            </w:rPr>
          </w:pPr>
          <w:r w:rsidRPr="00330017">
            <w:rPr>
              <w:rFonts w:hint="cs"/>
              <w:b/>
              <w:bCs/>
              <w:sz w:val="18"/>
              <w:szCs w:val="32"/>
              <w:rtl/>
              <w:lang w:bidi="ar-JO"/>
            </w:rPr>
            <w:t>دائرة الإشراف والتطوير التربوي</w:t>
          </w:r>
        </w:p>
      </w:tc>
      <w:tc>
        <w:tcPr>
          <w:tcW w:w="3935" w:type="dxa"/>
          <w:vMerge w:val="restart"/>
          <w:tcBorders>
            <w:top w:val="thinThickLargeGap" w:sz="24" w:space="0" w:color="auto"/>
            <w:left w:val="thickThinLargeGap" w:sz="24" w:space="0" w:color="auto"/>
            <w:bottom w:val="nil"/>
            <w:right w:val="thinThickLargeGap" w:sz="24" w:space="0" w:color="auto"/>
          </w:tcBorders>
          <w:vAlign w:val="center"/>
        </w:tcPr>
        <w:p w:rsidR="00FD7E59" w:rsidRDefault="00FD7E59" w:rsidP="00FD7E59">
          <w:pPr>
            <w:jc w:val="center"/>
            <w:rPr>
              <w:rFonts w:cs="Times New Roman"/>
              <w:b/>
              <w:bCs/>
              <w:sz w:val="32"/>
              <w:szCs w:val="32"/>
              <w:rtl/>
              <w:lang w:bidi="ar-JO"/>
            </w:rPr>
          </w:pPr>
        </w:p>
        <w:p w:rsidR="00FD7E59" w:rsidRDefault="00FD7E59" w:rsidP="00FD7E59">
          <w:pPr>
            <w:jc w:val="center"/>
            <w:rPr>
              <w:rFonts w:cs="Times New Roman"/>
              <w:b/>
              <w:bCs/>
              <w:sz w:val="32"/>
              <w:szCs w:val="32"/>
              <w:rtl/>
              <w:lang w:bidi="ar-JO"/>
            </w:rPr>
          </w:pPr>
        </w:p>
        <w:p w:rsidR="006740E8" w:rsidRDefault="004438FC" w:rsidP="00FD7E59">
          <w:pPr>
            <w:jc w:val="center"/>
            <w:rPr>
              <w:rFonts w:cs="Times New Roman"/>
              <w:b/>
              <w:bCs/>
              <w:sz w:val="32"/>
              <w:szCs w:val="32"/>
              <w:rtl/>
              <w:lang w:bidi="ar-JO"/>
            </w:rPr>
          </w:pPr>
          <w:r>
            <w:rPr>
              <w:rFonts w:cs="Times New Roman" w:hint="cs"/>
              <w:b/>
              <w:bCs/>
              <w:sz w:val="32"/>
              <w:szCs w:val="32"/>
              <w:rtl/>
              <w:lang w:bidi="ar-JO"/>
            </w:rPr>
            <w:t xml:space="preserve">الفترة التقويمية </w:t>
          </w:r>
          <w:r w:rsidR="00FD7E59">
            <w:rPr>
              <w:rFonts w:cs="Times New Roman" w:hint="cs"/>
              <w:b/>
              <w:bCs/>
              <w:sz w:val="32"/>
              <w:szCs w:val="32"/>
              <w:rtl/>
              <w:lang w:bidi="ar-JO"/>
            </w:rPr>
            <w:t xml:space="preserve">الثانية </w:t>
          </w:r>
        </w:p>
        <w:p w:rsidR="00330017" w:rsidRPr="00044ADB" w:rsidRDefault="004438FC" w:rsidP="00FD7E59">
          <w:pPr>
            <w:jc w:val="center"/>
            <w:rPr>
              <w:rFonts w:cs="Times New Roman"/>
              <w:b/>
              <w:bCs/>
              <w:sz w:val="32"/>
              <w:szCs w:val="32"/>
              <w:lang w:bidi="ar-JO"/>
            </w:rPr>
          </w:pPr>
          <w:r>
            <w:rPr>
              <w:rFonts w:cs="Times New Roman" w:hint="cs"/>
              <w:b/>
              <w:bCs/>
              <w:sz w:val="32"/>
              <w:szCs w:val="32"/>
              <w:rtl/>
              <w:lang w:bidi="ar-JO"/>
            </w:rPr>
            <w:t xml:space="preserve">في مبحث </w:t>
          </w:r>
          <w:r w:rsidR="009056F1">
            <w:rPr>
              <w:rFonts w:cs="Times New Roman" w:hint="cs"/>
              <w:b/>
              <w:bCs/>
              <w:sz w:val="32"/>
              <w:szCs w:val="32"/>
              <w:rtl/>
              <w:lang w:bidi="ar-JO"/>
            </w:rPr>
            <w:t xml:space="preserve">اللغة العربية </w:t>
          </w:r>
        </w:p>
      </w:tc>
      <w:tc>
        <w:tcPr>
          <w:tcW w:w="3233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740E8" w:rsidRPr="00153723" w:rsidRDefault="006740E8" w:rsidP="00330017">
          <w:pPr>
            <w:pStyle w:val="3"/>
            <w:jc w:val="center"/>
            <w:rPr>
              <w:sz w:val="20"/>
              <w:szCs w:val="20"/>
              <w:lang w:bidi="ar-JO"/>
            </w:rPr>
          </w:pPr>
          <w:r w:rsidRPr="00153723">
            <w:rPr>
              <w:sz w:val="20"/>
              <w:szCs w:val="20"/>
              <w:rtl/>
              <w:lang w:bidi="ar-JO"/>
            </w:rPr>
            <w:t xml:space="preserve">العام الدراسي </w:t>
          </w:r>
          <w:r w:rsidR="00330017">
            <w:rPr>
              <w:rFonts w:hint="cs"/>
              <w:sz w:val="20"/>
              <w:szCs w:val="20"/>
              <w:rtl/>
              <w:lang w:bidi="ar-JO"/>
            </w:rPr>
            <w:t>2021/2022م</w:t>
          </w:r>
        </w:p>
      </w:tc>
    </w:tr>
    <w:tr w:rsidR="006740E8" w:rsidRPr="00C36331" w:rsidTr="0084579A">
      <w:trPr>
        <w:cantSplit/>
        <w:trHeight w:val="284"/>
        <w:jc w:val="center"/>
      </w:trPr>
      <w:tc>
        <w:tcPr>
          <w:tcW w:w="3415" w:type="dxa"/>
          <w:vMerge/>
          <w:tcBorders>
            <w:top w:val="single" w:sz="4" w:space="0" w:color="auto"/>
            <w:left w:val="single" w:sz="2" w:space="0" w:color="auto"/>
            <w:bottom w:val="single" w:sz="2" w:space="0" w:color="auto"/>
            <w:right w:val="thickThinLargeGap" w:sz="24" w:space="0" w:color="auto"/>
          </w:tcBorders>
        </w:tcPr>
        <w:p w:rsidR="006740E8" w:rsidRPr="00153723" w:rsidRDefault="006740E8" w:rsidP="0023788E">
          <w:pPr>
            <w:rPr>
              <w:rFonts w:cs="Simplified Arabic"/>
              <w:b/>
              <w:bCs/>
              <w:sz w:val="28"/>
              <w:szCs w:val="28"/>
              <w:rtl/>
              <w:lang w:bidi="ar-JO"/>
            </w:rPr>
          </w:pPr>
        </w:p>
      </w:tc>
      <w:tc>
        <w:tcPr>
          <w:tcW w:w="3935" w:type="dxa"/>
          <w:vMerge/>
          <w:tcBorders>
            <w:top w:val="nil"/>
            <w:left w:val="thickThinLargeGap" w:sz="24" w:space="0" w:color="auto"/>
            <w:bottom w:val="nil"/>
            <w:right w:val="thinThickLargeGap" w:sz="24" w:space="0" w:color="auto"/>
          </w:tcBorders>
        </w:tcPr>
        <w:p w:rsidR="006740E8" w:rsidRPr="00153723" w:rsidRDefault="006740E8" w:rsidP="0091288F">
          <w:pPr>
            <w:jc w:val="center"/>
            <w:rPr>
              <w:rFonts w:cs="Monotype Koufi"/>
              <w:b/>
              <w:bCs/>
              <w:sz w:val="16"/>
              <w:szCs w:val="16"/>
              <w:rtl/>
            </w:rPr>
          </w:pPr>
        </w:p>
      </w:tc>
      <w:tc>
        <w:tcPr>
          <w:tcW w:w="3233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6740E8" w:rsidRPr="00153723" w:rsidRDefault="006740E8" w:rsidP="00330017">
          <w:pPr>
            <w:pStyle w:val="9"/>
            <w:framePr w:hSpace="0" w:wrap="auto" w:vAnchor="margin" w:xAlign="left" w:yAlign="inline"/>
            <w:rPr>
              <w:b/>
              <w:bCs/>
              <w:sz w:val="24"/>
              <w:szCs w:val="24"/>
              <w:rtl/>
              <w:lang w:bidi="ar-JO"/>
            </w:rPr>
          </w:pPr>
          <w:r w:rsidRPr="00153723">
            <w:rPr>
              <w:rFonts w:hint="cs"/>
              <w:b/>
              <w:bCs/>
              <w:sz w:val="24"/>
              <w:szCs w:val="24"/>
              <w:rtl/>
              <w:lang w:bidi="ar-JO"/>
            </w:rPr>
            <w:t xml:space="preserve">تاريخ الاختبار :  </w:t>
          </w:r>
          <w:r w:rsidR="00330017">
            <w:rPr>
              <w:rFonts w:hint="cs"/>
              <w:b/>
              <w:bCs/>
              <w:sz w:val="24"/>
              <w:szCs w:val="24"/>
              <w:rtl/>
              <w:lang w:bidi="ar-JO"/>
            </w:rPr>
            <w:t xml:space="preserve">    /    /2021م</w:t>
          </w:r>
        </w:p>
      </w:tc>
    </w:tr>
    <w:tr w:rsidR="006740E8" w:rsidRPr="00C36331" w:rsidTr="00FD7E59">
      <w:trPr>
        <w:cantSplit/>
        <w:trHeight w:val="332"/>
        <w:jc w:val="center"/>
      </w:trPr>
      <w:tc>
        <w:tcPr>
          <w:tcW w:w="3415" w:type="dxa"/>
          <w:vMerge/>
          <w:tcBorders>
            <w:top w:val="single" w:sz="4" w:space="0" w:color="auto"/>
            <w:left w:val="single" w:sz="2" w:space="0" w:color="auto"/>
            <w:bottom w:val="single" w:sz="2" w:space="0" w:color="auto"/>
            <w:right w:val="thickThinLargeGap" w:sz="24" w:space="0" w:color="auto"/>
          </w:tcBorders>
        </w:tcPr>
        <w:p w:rsidR="006740E8" w:rsidRPr="00153723" w:rsidRDefault="006740E8" w:rsidP="0023788E">
          <w:pPr>
            <w:rPr>
              <w:rFonts w:cs="Simplified Arabic"/>
              <w:b/>
              <w:bCs/>
              <w:sz w:val="28"/>
              <w:szCs w:val="28"/>
              <w:rtl/>
              <w:lang w:bidi="ar-JO"/>
            </w:rPr>
          </w:pPr>
        </w:p>
      </w:tc>
      <w:tc>
        <w:tcPr>
          <w:tcW w:w="3935" w:type="dxa"/>
          <w:vMerge/>
          <w:tcBorders>
            <w:top w:val="nil"/>
            <w:left w:val="thickThinLargeGap" w:sz="24" w:space="0" w:color="auto"/>
            <w:bottom w:val="nil"/>
            <w:right w:val="thinThickLargeGap" w:sz="24" w:space="0" w:color="auto"/>
          </w:tcBorders>
        </w:tcPr>
        <w:p w:rsidR="006740E8" w:rsidRPr="00153723" w:rsidRDefault="006740E8" w:rsidP="0091288F">
          <w:pPr>
            <w:jc w:val="center"/>
            <w:rPr>
              <w:rFonts w:cs="Monotype Koufi"/>
              <w:b/>
              <w:bCs/>
              <w:sz w:val="16"/>
              <w:szCs w:val="16"/>
              <w:rtl/>
            </w:rPr>
          </w:pPr>
        </w:p>
      </w:tc>
      <w:tc>
        <w:tcPr>
          <w:tcW w:w="3233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6740E8" w:rsidRPr="00153723" w:rsidRDefault="006740E8" w:rsidP="00FD7E59">
          <w:pPr>
            <w:pStyle w:val="9"/>
            <w:framePr w:hSpace="0" w:wrap="auto" w:vAnchor="margin" w:xAlign="left" w:yAlign="inline"/>
            <w:rPr>
              <w:b/>
              <w:bCs/>
              <w:sz w:val="24"/>
              <w:szCs w:val="24"/>
              <w:rtl/>
              <w:lang w:bidi="ar-JO"/>
            </w:rPr>
          </w:pPr>
          <w:r>
            <w:rPr>
              <w:rFonts w:hint="cs"/>
              <w:b/>
              <w:bCs/>
              <w:sz w:val="24"/>
              <w:szCs w:val="24"/>
              <w:rtl/>
              <w:lang w:bidi="ar-JO"/>
            </w:rPr>
            <w:t xml:space="preserve">زمن الاختبار </w:t>
          </w:r>
          <w:r w:rsidR="00330017">
            <w:rPr>
              <w:rFonts w:hint="cs"/>
              <w:b/>
              <w:bCs/>
              <w:sz w:val="24"/>
              <w:szCs w:val="24"/>
              <w:rtl/>
              <w:lang w:bidi="ar-JO"/>
            </w:rPr>
            <w:t>:</w:t>
          </w:r>
          <w:r w:rsidR="00FD7E59">
            <w:rPr>
              <w:rFonts w:hint="cs"/>
              <w:b/>
              <w:bCs/>
              <w:sz w:val="24"/>
              <w:szCs w:val="24"/>
              <w:rtl/>
              <w:lang w:bidi="ar-JO"/>
            </w:rPr>
            <w:t xml:space="preserve">حصة دراسية </w:t>
          </w:r>
        </w:p>
      </w:tc>
    </w:tr>
    <w:tr w:rsidR="006740E8" w:rsidRPr="003563C2" w:rsidTr="00FD7E59">
      <w:trPr>
        <w:cantSplit/>
        <w:trHeight w:val="350"/>
        <w:jc w:val="center"/>
      </w:trPr>
      <w:tc>
        <w:tcPr>
          <w:tcW w:w="3415" w:type="dxa"/>
          <w:vMerge/>
          <w:tcBorders>
            <w:left w:val="single" w:sz="2" w:space="0" w:color="auto"/>
            <w:bottom w:val="single" w:sz="2" w:space="0" w:color="auto"/>
            <w:right w:val="thickThinLargeGap" w:sz="24" w:space="0" w:color="auto"/>
          </w:tcBorders>
        </w:tcPr>
        <w:p w:rsidR="006740E8" w:rsidRPr="00153723" w:rsidRDefault="006740E8" w:rsidP="0023788E">
          <w:pPr>
            <w:rPr>
              <w:rFonts w:cs="Simplified Arabic"/>
              <w:b/>
              <w:bCs/>
              <w:sz w:val="28"/>
              <w:szCs w:val="28"/>
              <w:rtl/>
              <w:lang w:bidi="ar-JO"/>
            </w:rPr>
          </w:pPr>
        </w:p>
      </w:tc>
      <w:tc>
        <w:tcPr>
          <w:tcW w:w="3935" w:type="dxa"/>
          <w:tcBorders>
            <w:top w:val="nil"/>
            <w:left w:val="thickThinLargeGap" w:sz="24" w:space="0" w:color="auto"/>
            <w:bottom w:val="thickThinLargeGap" w:sz="24" w:space="0" w:color="auto"/>
            <w:right w:val="thinThickLargeGap" w:sz="24" w:space="0" w:color="auto"/>
          </w:tcBorders>
          <w:vAlign w:val="center"/>
        </w:tcPr>
        <w:p w:rsidR="00FD7E59" w:rsidRPr="00044ADB" w:rsidRDefault="00FD7E59" w:rsidP="00FD7E59">
          <w:pPr>
            <w:rPr>
              <w:rFonts w:ascii="Arial" w:hAnsi="Arial" w:cs="Arial"/>
              <w:b/>
              <w:bCs/>
              <w:sz w:val="16"/>
              <w:szCs w:val="16"/>
              <w:rtl/>
            </w:rPr>
          </w:pPr>
        </w:p>
      </w:tc>
      <w:tc>
        <w:tcPr>
          <w:tcW w:w="1434" w:type="dxa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6740E8" w:rsidRPr="00153723" w:rsidRDefault="009056F1" w:rsidP="003526C9">
          <w:pPr>
            <w:pStyle w:val="aa"/>
            <w:jc w:val="center"/>
            <w:rPr>
              <w:rFonts w:cs="Times New Roman"/>
              <w:b/>
              <w:bCs/>
              <w:sz w:val="24"/>
              <w:szCs w:val="24"/>
              <w:rtl/>
              <w:lang w:bidi="ar-JO"/>
            </w:rPr>
          </w:pPr>
          <w:r>
            <w:rPr>
              <w:rFonts w:cs="Times New Roman"/>
              <w:b/>
              <w:bCs/>
              <w:sz w:val="24"/>
              <w:szCs w:val="24"/>
              <w:rtl/>
              <w:lang w:bidi="ar-JO"/>
            </w:rPr>
            <w:t>علامة الطالب</w:t>
          </w:r>
          <w:r w:rsidR="006740E8" w:rsidRPr="00153723">
            <w:rPr>
              <w:rFonts w:cs="Times New Roman"/>
              <w:b/>
              <w:bCs/>
              <w:sz w:val="24"/>
              <w:szCs w:val="24"/>
              <w:rtl/>
              <w:lang w:bidi="ar-JO"/>
            </w:rPr>
            <w:t>ة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6740E8" w:rsidRPr="00153723" w:rsidRDefault="006740E8" w:rsidP="00301DDF">
          <w:pPr>
            <w:pStyle w:val="aa"/>
            <w:jc w:val="center"/>
            <w:rPr>
              <w:rFonts w:cs="Times New Roman"/>
              <w:b/>
              <w:bCs/>
              <w:sz w:val="24"/>
              <w:szCs w:val="24"/>
              <w:rtl/>
            </w:rPr>
          </w:pPr>
          <w:r w:rsidRPr="00153723">
            <w:rPr>
              <w:rFonts w:cs="Times New Roman"/>
              <w:b/>
              <w:bCs/>
              <w:sz w:val="24"/>
              <w:szCs w:val="24"/>
              <w:rtl/>
              <w:lang w:bidi="ar-JO"/>
            </w:rPr>
            <w:t>……</w:t>
          </w:r>
        </w:p>
      </w:tc>
      <w:tc>
        <w:tcPr>
          <w:tcW w:w="105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6740E8" w:rsidRPr="00153723" w:rsidRDefault="006740E8" w:rsidP="00445C0B">
          <w:pPr>
            <w:pStyle w:val="aa"/>
            <w:jc w:val="center"/>
            <w:rPr>
              <w:rFonts w:cs="Times New Roman"/>
              <w:b/>
              <w:bCs/>
              <w:sz w:val="24"/>
              <w:szCs w:val="24"/>
              <w:rtl/>
            </w:rPr>
          </w:pPr>
          <w:r w:rsidRPr="00153723">
            <w:rPr>
              <w:rFonts w:cs="Times New Roman" w:hint="cs"/>
              <w:b/>
              <w:bCs/>
              <w:sz w:val="24"/>
              <w:szCs w:val="24"/>
              <w:rtl/>
            </w:rPr>
            <w:t>التوقيع</w:t>
          </w:r>
        </w:p>
      </w:tc>
    </w:tr>
    <w:tr w:rsidR="006740E8" w:rsidRPr="003563C2" w:rsidTr="00445C0B">
      <w:trPr>
        <w:cantSplit/>
        <w:trHeight w:val="397"/>
        <w:jc w:val="center"/>
      </w:trPr>
      <w:tc>
        <w:tcPr>
          <w:tcW w:w="7350" w:type="dxa"/>
          <w:gridSpan w:val="2"/>
          <w:tc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:rsidR="006740E8" w:rsidRPr="00153723" w:rsidRDefault="00330017" w:rsidP="00270434">
          <w:pPr>
            <w:pStyle w:val="5"/>
            <w:framePr w:hSpace="0" w:wrap="auto" w:vAnchor="margin" w:xAlign="left" w:yAlign="inline"/>
            <w:rPr>
              <w:rtl/>
              <w:lang w:bidi="ar-JO"/>
            </w:rPr>
          </w:pPr>
          <w:r>
            <w:rPr>
              <w:rFonts w:hint="cs"/>
              <w:rtl/>
              <w:lang w:bidi="ar-JO"/>
            </w:rPr>
            <w:t>اسم الطالب</w:t>
          </w:r>
          <w:r w:rsidR="00246E41">
            <w:rPr>
              <w:rFonts w:hint="cs"/>
              <w:rtl/>
              <w:lang w:bidi="ar-JO"/>
            </w:rPr>
            <w:t>ة</w:t>
          </w:r>
          <w:r>
            <w:rPr>
              <w:rFonts w:hint="cs"/>
              <w:rtl/>
              <w:lang w:bidi="ar-JO"/>
            </w:rPr>
            <w:t xml:space="preserve"> :</w:t>
          </w:r>
          <w:r w:rsidR="00E66429">
            <w:rPr>
              <w:rFonts w:hint="cs"/>
              <w:rtl/>
              <w:lang w:bidi="ar-JO"/>
            </w:rPr>
            <w:t xml:space="preserve">                  الصف : الثامن الأساسي</w:t>
          </w:r>
          <w:r w:rsidR="009E3768">
            <w:rPr>
              <w:rFonts w:hint="cs"/>
              <w:rtl/>
              <w:lang w:bidi="ar-JO"/>
            </w:rPr>
            <w:t xml:space="preserve">       الشعبة: ( </w:t>
          </w:r>
          <w:r w:rsidR="00E66429">
            <w:rPr>
              <w:rFonts w:hint="cs"/>
              <w:rtl/>
              <w:lang w:bidi="ar-JO"/>
            </w:rPr>
            <w:t>أ+ب</w:t>
          </w:r>
          <w:r w:rsidR="009E3768">
            <w:rPr>
              <w:rFonts w:hint="cs"/>
              <w:rtl/>
              <w:lang w:bidi="ar-JO"/>
            </w:rPr>
            <w:t>)</w:t>
          </w:r>
        </w:p>
      </w:tc>
      <w:tc>
        <w:tcPr>
          <w:tcW w:w="14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6740E8" w:rsidRPr="00153723" w:rsidRDefault="006740E8" w:rsidP="003526C9">
          <w:pPr>
            <w:pStyle w:val="aa"/>
            <w:jc w:val="center"/>
            <w:rPr>
              <w:rFonts w:cs="Times New Roman"/>
              <w:b/>
              <w:bCs/>
              <w:sz w:val="24"/>
              <w:szCs w:val="24"/>
              <w:rtl/>
              <w:lang w:bidi="ar-JO"/>
            </w:rPr>
          </w:pPr>
          <w:r w:rsidRPr="00153723">
            <w:rPr>
              <w:rFonts w:cs="Times New Roman"/>
              <w:b/>
              <w:bCs/>
              <w:sz w:val="24"/>
              <w:szCs w:val="24"/>
              <w:rtl/>
              <w:lang w:bidi="ar-JO"/>
            </w:rPr>
            <w:t>علامة الاختبار</w:t>
          </w:r>
        </w:p>
      </w:tc>
      <w:tc>
        <w:tcPr>
          <w:tcW w:w="748" w:type="dxa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6740E8" w:rsidRPr="00153723" w:rsidRDefault="00E66429" w:rsidP="00185029">
          <w:pPr>
            <w:pStyle w:val="aa"/>
            <w:jc w:val="center"/>
            <w:rPr>
              <w:rFonts w:cs="Times New Roman"/>
              <w:b/>
              <w:bCs/>
              <w:sz w:val="24"/>
              <w:szCs w:val="24"/>
              <w:rtl/>
              <w:lang w:bidi="ar-JO"/>
            </w:rPr>
          </w:pPr>
          <w:r>
            <w:rPr>
              <w:rFonts w:cs="Times New Roman" w:hint="cs"/>
              <w:b/>
              <w:bCs/>
              <w:sz w:val="24"/>
              <w:szCs w:val="24"/>
              <w:rtl/>
              <w:lang w:bidi="ar-JO"/>
            </w:rPr>
            <w:t>60</w:t>
          </w:r>
        </w:p>
      </w:tc>
      <w:tc>
        <w:tcPr>
          <w:tcW w:w="105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6740E8" w:rsidRPr="00165C74" w:rsidRDefault="006740E8" w:rsidP="00301DDF">
          <w:pPr>
            <w:pStyle w:val="aa"/>
            <w:jc w:val="center"/>
            <w:rPr>
              <w:rFonts w:cs="Times New Roman"/>
              <w:b/>
              <w:bCs/>
              <w:color w:val="000000"/>
              <w:sz w:val="24"/>
              <w:szCs w:val="24"/>
              <w:rtl/>
              <w:lang w:bidi="ar-JO"/>
            </w:rPr>
          </w:pPr>
          <w:r w:rsidRPr="00165C74">
            <w:rPr>
              <w:rFonts w:cs="Times New Roman" w:hint="cs"/>
              <w:b/>
              <w:bCs/>
              <w:color w:val="000000"/>
              <w:sz w:val="24"/>
              <w:szCs w:val="24"/>
              <w:rtl/>
              <w:lang w:bidi="ar-JO"/>
            </w:rPr>
            <w:t>.........</w:t>
          </w:r>
        </w:p>
      </w:tc>
    </w:tr>
    <w:tr w:rsidR="006740E8" w:rsidRPr="003563C2" w:rsidTr="00436B4F">
      <w:trPr>
        <w:cantSplit/>
        <w:trHeight w:val="70"/>
        <w:jc w:val="center"/>
      </w:trPr>
      <w:tc>
        <w:tcPr>
          <w:tcW w:w="10583" w:type="dxa"/>
          <w:gridSpan w:val="5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740E8" w:rsidRPr="00436B4F" w:rsidRDefault="006740E8" w:rsidP="00D00F8F">
          <w:pPr>
            <w:pStyle w:val="aa"/>
            <w:rPr>
              <w:rFonts w:cs="Times New Roman"/>
              <w:b/>
              <w:bCs/>
              <w:color w:val="FF0000"/>
              <w:sz w:val="6"/>
              <w:szCs w:val="6"/>
              <w:rtl/>
            </w:rPr>
          </w:pPr>
        </w:p>
      </w:tc>
    </w:tr>
  </w:tbl>
  <w:p w:rsidR="006740E8" w:rsidRPr="00D5493D" w:rsidRDefault="006740E8">
    <w:pPr>
      <w:pStyle w:val="a3"/>
      <w:rPr>
        <w:sz w:val="2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38DB"/>
    <w:multiLevelType w:val="hybridMultilevel"/>
    <w:tmpl w:val="15E8D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A687E"/>
    <w:multiLevelType w:val="hybridMultilevel"/>
    <w:tmpl w:val="B08C6FB2"/>
    <w:lvl w:ilvl="0" w:tplc="50068E72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0A2738"/>
    <w:multiLevelType w:val="hybridMultilevel"/>
    <w:tmpl w:val="8F44A028"/>
    <w:lvl w:ilvl="0" w:tplc="2CEA5544">
      <w:start w:val="12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A62C6"/>
    <w:multiLevelType w:val="hybridMultilevel"/>
    <w:tmpl w:val="19402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C29C0"/>
    <w:multiLevelType w:val="hybridMultilevel"/>
    <w:tmpl w:val="D8C45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33D4B"/>
    <w:multiLevelType w:val="hybridMultilevel"/>
    <w:tmpl w:val="8DE40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E478C"/>
    <w:multiLevelType w:val="hybridMultilevel"/>
    <w:tmpl w:val="0C52FAEE"/>
    <w:lvl w:ilvl="0" w:tplc="50068E72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070C29"/>
    <w:multiLevelType w:val="hybridMultilevel"/>
    <w:tmpl w:val="476A4050"/>
    <w:lvl w:ilvl="0" w:tplc="1EFC189C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F22A09"/>
    <w:multiLevelType w:val="hybridMultilevel"/>
    <w:tmpl w:val="84948870"/>
    <w:lvl w:ilvl="0" w:tplc="50068E72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6134A7"/>
    <w:multiLevelType w:val="hybridMultilevel"/>
    <w:tmpl w:val="504CE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46D6F"/>
    <w:multiLevelType w:val="hybridMultilevel"/>
    <w:tmpl w:val="6DBC4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87D78"/>
    <w:multiLevelType w:val="hybridMultilevel"/>
    <w:tmpl w:val="527A8494"/>
    <w:lvl w:ilvl="0" w:tplc="1EFC189C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077F8"/>
    <w:multiLevelType w:val="hybridMultilevel"/>
    <w:tmpl w:val="DA825EA2"/>
    <w:lvl w:ilvl="0" w:tplc="9878C1A2">
      <w:start w:val="12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A4480"/>
    <w:multiLevelType w:val="hybridMultilevel"/>
    <w:tmpl w:val="014AB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80EFD"/>
    <w:multiLevelType w:val="hybridMultilevel"/>
    <w:tmpl w:val="DAAC77DC"/>
    <w:lvl w:ilvl="0" w:tplc="7E7A916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5">
    <w:nsid w:val="58E45C26"/>
    <w:multiLevelType w:val="hybridMultilevel"/>
    <w:tmpl w:val="E8BAC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E4150"/>
    <w:multiLevelType w:val="hybridMultilevel"/>
    <w:tmpl w:val="40B00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A4B0F"/>
    <w:multiLevelType w:val="hybridMultilevel"/>
    <w:tmpl w:val="8AA2E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D4D9B"/>
    <w:multiLevelType w:val="hybridMultilevel"/>
    <w:tmpl w:val="5A5CE3F4"/>
    <w:lvl w:ilvl="0" w:tplc="E04A06E8">
      <w:start w:val="6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957AB2"/>
    <w:multiLevelType w:val="hybridMultilevel"/>
    <w:tmpl w:val="15E8D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070B51"/>
    <w:multiLevelType w:val="hybridMultilevel"/>
    <w:tmpl w:val="949CA8F8"/>
    <w:lvl w:ilvl="0" w:tplc="5BB24A16">
      <w:start w:val="12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00600D"/>
    <w:multiLevelType w:val="hybridMultilevel"/>
    <w:tmpl w:val="1F30F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B43C1"/>
    <w:multiLevelType w:val="hybridMultilevel"/>
    <w:tmpl w:val="0B5AD842"/>
    <w:lvl w:ilvl="0" w:tplc="AEB4B5F6">
      <w:start w:val="12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E7D48"/>
    <w:multiLevelType w:val="hybridMultilevel"/>
    <w:tmpl w:val="1BFCE1D4"/>
    <w:lvl w:ilvl="0" w:tplc="FDEE3066">
      <w:start w:val="6"/>
      <w:numFmt w:val="bullet"/>
      <w:lvlText w:val="-"/>
      <w:lvlJc w:val="left"/>
      <w:pPr>
        <w:ind w:left="81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3"/>
  </w:num>
  <w:num w:numId="4">
    <w:abstractNumId w:val="18"/>
  </w:num>
  <w:num w:numId="5">
    <w:abstractNumId w:val="16"/>
  </w:num>
  <w:num w:numId="6">
    <w:abstractNumId w:val="10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11"/>
  </w:num>
  <w:num w:numId="12">
    <w:abstractNumId w:val="7"/>
  </w:num>
  <w:num w:numId="13">
    <w:abstractNumId w:val="19"/>
  </w:num>
  <w:num w:numId="14">
    <w:abstractNumId w:val="5"/>
  </w:num>
  <w:num w:numId="15">
    <w:abstractNumId w:val="21"/>
  </w:num>
  <w:num w:numId="16">
    <w:abstractNumId w:val="9"/>
  </w:num>
  <w:num w:numId="17">
    <w:abstractNumId w:val="17"/>
  </w:num>
  <w:num w:numId="18">
    <w:abstractNumId w:val="22"/>
  </w:num>
  <w:num w:numId="19">
    <w:abstractNumId w:val="20"/>
  </w:num>
  <w:num w:numId="20">
    <w:abstractNumId w:val="2"/>
  </w:num>
  <w:num w:numId="21">
    <w:abstractNumId w:val="12"/>
  </w:num>
  <w:num w:numId="22">
    <w:abstractNumId w:val="15"/>
  </w:num>
  <w:num w:numId="23">
    <w:abstractNumId w:val="3"/>
  </w:num>
  <w:num w:numId="24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isplayBackgroundShape/>
  <w:stylePaneFormatFilter w:val="3F01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3E779F"/>
    <w:rsid w:val="00003755"/>
    <w:rsid w:val="0000584B"/>
    <w:rsid w:val="00005E27"/>
    <w:rsid w:val="00013849"/>
    <w:rsid w:val="000206C5"/>
    <w:rsid w:val="00020A62"/>
    <w:rsid w:val="0002126E"/>
    <w:rsid w:val="00024863"/>
    <w:rsid w:val="000269FF"/>
    <w:rsid w:val="00030E35"/>
    <w:rsid w:val="000339FE"/>
    <w:rsid w:val="00036330"/>
    <w:rsid w:val="00036E23"/>
    <w:rsid w:val="000403A4"/>
    <w:rsid w:val="0004418F"/>
    <w:rsid w:val="00044ADB"/>
    <w:rsid w:val="00045270"/>
    <w:rsid w:val="0004541A"/>
    <w:rsid w:val="00047B20"/>
    <w:rsid w:val="00055C6E"/>
    <w:rsid w:val="000612CD"/>
    <w:rsid w:val="00061733"/>
    <w:rsid w:val="00064291"/>
    <w:rsid w:val="00072CA6"/>
    <w:rsid w:val="00075B98"/>
    <w:rsid w:val="00076138"/>
    <w:rsid w:val="00080855"/>
    <w:rsid w:val="00081E2E"/>
    <w:rsid w:val="0008390E"/>
    <w:rsid w:val="00083B93"/>
    <w:rsid w:val="00083E6B"/>
    <w:rsid w:val="000937EB"/>
    <w:rsid w:val="00096159"/>
    <w:rsid w:val="000A02B9"/>
    <w:rsid w:val="000A231F"/>
    <w:rsid w:val="000A2739"/>
    <w:rsid w:val="000A2ED1"/>
    <w:rsid w:val="000B22AE"/>
    <w:rsid w:val="000B2984"/>
    <w:rsid w:val="000B4472"/>
    <w:rsid w:val="000B5886"/>
    <w:rsid w:val="000B6022"/>
    <w:rsid w:val="000B7804"/>
    <w:rsid w:val="000C064F"/>
    <w:rsid w:val="000C25CA"/>
    <w:rsid w:val="000C3484"/>
    <w:rsid w:val="000C3E2C"/>
    <w:rsid w:val="000C44C2"/>
    <w:rsid w:val="000D11CF"/>
    <w:rsid w:val="000D50A4"/>
    <w:rsid w:val="000D61B1"/>
    <w:rsid w:val="000E0C77"/>
    <w:rsid w:val="000E5749"/>
    <w:rsid w:val="000E76FF"/>
    <w:rsid w:val="000F21D8"/>
    <w:rsid w:val="000F24BC"/>
    <w:rsid w:val="000F6EFD"/>
    <w:rsid w:val="000F7E3A"/>
    <w:rsid w:val="0010137D"/>
    <w:rsid w:val="00111F07"/>
    <w:rsid w:val="00115274"/>
    <w:rsid w:val="00116CE9"/>
    <w:rsid w:val="001212D1"/>
    <w:rsid w:val="001218DF"/>
    <w:rsid w:val="00125C43"/>
    <w:rsid w:val="00126BAB"/>
    <w:rsid w:val="00127B23"/>
    <w:rsid w:val="00127BF5"/>
    <w:rsid w:val="00130E09"/>
    <w:rsid w:val="00133FDE"/>
    <w:rsid w:val="00134CFB"/>
    <w:rsid w:val="0013743C"/>
    <w:rsid w:val="00140ED2"/>
    <w:rsid w:val="00143988"/>
    <w:rsid w:val="001441FC"/>
    <w:rsid w:val="00146C83"/>
    <w:rsid w:val="001523B7"/>
    <w:rsid w:val="001534EF"/>
    <w:rsid w:val="00153723"/>
    <w:rsid w:val="0015605A"/>
    <w:rsid w:val="00160CD4"/>
    <w:rsid w:val="00165C74"/>
    <w:rsid w:val="00170857"/>
    <w:rsid w:val="00185029"/>
    <w:rsid w:val="00185F0B"/>
    <w:rsid w:val="00186B30"/>
    <w:rsid w:val="00187C19"/>
    <w:rsid w:val="001927CD"/>
    <w:rsid w:val="00192C2C"/>
    <w:rsid w:val="00194704"/>
    <w:rsid w:val="00196CD5"/>
    <w:rsid w:val="001A172E"/>
    <w:rsid w:val="001A27FD"/>
    <w:rsid w:val="001A47CA"/>
    <w:rsid w:val="001A64BF"/>
    <w:rsid w:val="001A7C6C"/>
    <w:rsid w:val="001B047E"/>
    <w:rsid w:val="001B27F0"/>
    <w:rsid w:val="001B285F"/>
    <w:rsid w:val="001B28D0"/>
    <w:rsid w:val="001B384F"/>
    <w:rsid w:val="001B4831"/>
    <w:rsid w:val="001B4AF5"/>
    <w:rsid w:val="001B5572"/>
    <w:rsid w:val="001B7C9B"/>
    <w:rsid w:val="001B7DCC"/>
    <w:rsid w:val="001C0B08"/>
    <w:rsid w:val="001C0B1E"/>
    <w:rsid w:val="001C0B25"/>
    <w:rsid w:val="001D3720"/>
    <w:rsid w:val="001D4A3D"/>
    <w:rsid w:val="001D5E12"/>
    <w:rsid w:val="001D6368"/>
    <w:rsid w:val="001D659A"/>
    <w:rsid w:val="001F01E2"/>
    <w:rsid w:val="001F27CD"/>
    <w:rsid w:val="001F2BF6"/>
    <w:rsid w:val="001F5DC5"/>
    <w:rsid w:val="001F6A88"/>
    <w:rsid w:val="001F75AE"/>
    <w:rsid w:val="00212D2B"/>
    <w:rsid w:val="00213BFA"/>
    <w:rsid w:val="00214171"/>
    <w:rsid w:val="002149A9"/>
    <w:rsid w:val="002153D8"/>
    <w:rsid w:val="00217905"/>
    <w:rsid w:val="00226D88"/>
    <w:rsid w:val="0023089C"/>
    <w:rsid w:val="00231911"/>
    <w:rsid w:val="00234333"/>
    <w:rsid w:val="0023788E"/>
    <w:rsid w:val="002426F5"/>
    <w:rsid w:val="002469D4"/>
    <w:rsid w:val="00246E41"/>
    <w:rsid w:val="002473E6"/>
    <w:rsid w:val="00247A11"/>
    <w:rsid w:val="0025037D"/>
    <w:rsid w:val="00252249"/>
    <w:rsid w:val="00254AE7"/>
    <w:rsid w:val="00257127"/>
    <w:rsid w:val="00257635"/>
    <w:rsid w:val="00257BF3"/>
    <w:rsid w:val="002631FC"/>
    <w:rsid w:val="00266666"/>
    <w:rsid w:val="002672AB"/>
    <w:rsid w:val="00270434"/>
    <w:rsid w:val="0027349D"/>
    <w:rsid w:val="00274321"/>
    <w:rsid w:val="00276273"/>
    <w:rsid w:val="002772CE"/>
    <w:rsid w:val="00277841"/>
    <w:rsid w:val="00283F10"/>
    <w:rsid w:val="00285FBD"/>
    <w:rsid w:val="00287774"/>
    <w:rsid w:val="002915DA"/>
    <w:rsid w:val="00292326"/>
    <w:rsid w:val="0029378A"/>
    <w:rsid w:val="00296F26"/>
    <w:rsid w:val="002A19FE"/>
    <w:rsid w:val="002A22B2"/>
    <w:rsid w:val="002A2BBF"/>
    <w:rsid w:val="002B01D1"/>
    <w:rsid w:val="002B372A"/>
    <w:rsid w:val="002B3C63"/>
    <w:rsid w:val="002B5E99"/>
    <w:rsid w:val="002C2707"/>
    <w:rsid w:val="002C383B"/>
    <w:rsid w:val="002C6915"/>
    <w:rsid w:val="002D3269"/>
    <w:rsid w:val="002D34DF"/>
    <w:rsid w:val="002D3A80"/>
    <w:rsid w:val="002D3E75"/>
    <w:rsid w:val="002D4CA3"/>
    <w:rsid w:val="002E5EB0"/>
    <w:rsid w:val="002F25C8"/>
    <w:rsid w:val="002F37FD"/>
    <w:rsid w:val="002F3ADD"/>
    <w:rsid w:val="002F5423"/>
    <w:rsid w:val="002F5C07"/>
    <w:rsid w:val="00300A14"/>
    <w:rsid w:val="00301D8C"/>
    <w:rsid w:val="00301DDF"/>
    <w:rsid w:val="00303DE7"/>
    <w:rsid w:val="00303F78"/>
    <w:rsid w:val="00303FA9"/>
    <w:rsid w:val="00303FB8"/>
    <w:rsid w:val="00304766"/>
    <w:rsid w:val="00305DA6"/>
    <w:rsid w:val="003066C5"/>
    <w:rsid w:val="00311692"/>
    <w:rsid w:val="003128C9"/>
    <w:rsid w:val="00313D89"/>
    <w:rsid w:val="00315B2E"/>
    <w:rsid w:val="0032044B"/>
    <w:rsid w:val="00321007"/>
    <w:rsid w:val="003210BB"/>
    <w:rsid w:val="003216F1"/>
    <w:rsid w:val="00321E23"/>
    <w:rsid w:val="00322E61"/>
    <w:rsid w:val="003250DC"/>
    <w:rsid w:val="00325680"/>
    <w:rsid w:val="00325907"/>
    <w:rsid w:val="00326F90"/>
    <w:rsid w:val="00330017"/>
    <w:rsid w:val="003313E1"/>
    <w:rsid w:val="003337C2"/>
    <w:rsid w:val="003349E5"/>
    <w:rsid w:val="00336DC0"/>
    <w:rsid w:val="00341273"/>
    <w:rsid w:val="00341750"/>
    <w:rsid w:val="00344BB3"/>
    <w:rsid w:val="0035260D"/>
    <w:rsid w:val="003526C9"/>
    <w:rsid w:val="003529D0"/>
    <w:rsid w:val="003573FE"/>
    <w:rsid w:val="003623AF"/>
    <w:rsid w:val="003709E7"/>
    <w:rsid w:val="00371808"/>
    <w:rsid w:val="003727DD"/>
    <w:rsid w:val="00373709"/>
    <w:rsid w:val="003751B4"/>
    <w:rsid w:val="00375FB0"/>
    <w:rsid w:val="00384E62"/>
    <w:rsid w:val="0038627C"/>
    <w:rsid w:val="00386806"/>
    <w:rsid w:val="0039052A"/>
    <w:rsid w:val="0039081E"/>
    <w:rsid w:val="00392EBE"/>
    <w:rsid w:val="00393348"/>
    <w:rsid w:val="00394CE3"/>
    <w:rsid w:val="003974C0"/>
    <w:rsid w:val="003A3B09"/>
    <w:rsid w:val="003A4360"/>
    <w:rsid w:val="003A49A0"/>
    <w:rsid w:val="003A52C8"/>
    <w:rsid w:val="003A5906"/>
    <w:rsid w:val="003A6404"/>
    <w:rsid w:val="003B05B8"/>
    <w:rsid w:val="003B46A8"/>
    <w:rsid w:val="003B6B75"/>
    <w:rsid w:val="003C2ACF"/>
    <w:rsid w:val="003D5000"/>
    <w:rsid w:val="003D5ED8"/>
    <w:rsid w:val="003E07C4"/>
    <w:rsid w:val="003E1E3E"/>
    <w:rsid w:val="003E2F3C"/>
    <w:rsid w:val="003E3B4F"/>
    <w:rsid w:val="003E439C"/>
    <w:rsid w:val="003E50D7"/>
    <w:rsid w:val="003E69E7"/>
    <w:rsid w:val="003E779F"/>
    <w:rsid w:val="003F1656"/>
    <w:rsid w:val="003F2428"/>
    <w:rsid w:val="003F5F01"/>
    <w:rsid w:val="004021E6"/>
    <w:rsid w:val="004032A0"/>
    <w:rsid w:val="00404AC2"/>
    <w:rsid w:val="00415AE3"/>
    <w:rsid w:val="00417D7C"/>
    <w:rsid w:val="004202C5"/>
    <w:rsid w:val="00422298"/>
    <w:rsid w:val="00425E29"/>
    <w:rsid w:val="00425EB2"/>
    <w:rsid w:val="00425FED"/>
    <w:rsid w:val="00431366"/>
    <w:rsid w:val="00431E58"/>
    <w:rsid w:val="00432A1B"/>
    <w:rsid w:val="00432CDF"/>
    <w:rsid w:val="0043574F"/>
    <w:rsid w:val="004366AA"/>
    <w:rsid w:val="00436B4F"/>
    <w:rsid w:val="00441E85"/>
    <w:rsid w:val="0044328F"/>
    <w:rsid w:val="004438FC"/>
    <w:rsid w:val="00443E11"/>
    <w:rsid w:val="0044553F"/>
    <w:rsid w:val="00445C0B"/>
    <w:rsid w:val="00446541"/>
    <w:rsid w:val="00451364"/>
    <w:rsid w:val="00452793"/>
    <w:rsid w:val="0045293F"/>
    <w:rsid w:val="00452B01"/>
    <w:rsid w:val="00453019"/>
    <w:rsid w:val="00454BDC"/>
    <w:rsid w:val="00471057"/>
    <w:rsid w:val="004766CE"/>
    <w:rsid w:val="00477743"/>
    <w:rsid w:val="00482696"/>
    <w:rsid w:val="004853E7"/>
    <w:rsid w:val="0048764F"/>
    <w:rsid w:val="004877C3"/>
    <w:rsid w:val="0049154D"/>
    <w:rsid w:val="00491F1A"/>
    <w:rsid w:val="00492470"/>
    <w:rsid w:val="004933AF"/>
    <w:rsid w:val="004935A5"/>
    <w:rsid w:val="00495850"/>
    <w:rsid w:val="004A260F"/>
    <w:rsid w:val="004A4D06"/>
    <w:rsid w:val="004A669F"/>
    <w:rsid w:val="004A7FD6"/>
    <w:rsid w:val="004B442F"/>
    <w:rsid w:val="004C3D57"/>
    <w:rsid w:val="004C4BCA"/>
    <w:rsid w:val="004C56D0"/>
    <w:rsid w:val="004D047C"/>
    <w:rsid w:val="004D0CE4"/>
    <w:rsid w:val="004D1975"/>
    <w:rsid w:val="004D1DC4"/>
    <w:rsid w:val="004D72BB"/>
    <w:rsid w:val="004D7B2D"/>
    <w:rsid w:val="004E034B"/>
    <w:rsid w:val="004E0C1C"/>
    <w:rsid w:val="004E1C6C"/>
    <w:rsid w:val="004E1D8B"/>
    <w:rsid w:val="004E296A"/>
    <w:rsid w:val="004F0B9A"/>
    <w:rsid w:val="004F1325"/>
    <w:rsid w:val="004F14B3"/>
    <w:rsid w:val="004F1E32"/>
    <w:rsid w:val="004F2F17"/>
    <w:rsid w:val="004F690A"/>
    <w:rsid w:val="004F695A"/>
    <w:rsid w:val="00500E61"/>
    <w:rsid w:val="00503657"/>
    <w:rsid w:val="00503EA6"/>
    <w:rsid w:val="00515FD2"/>
    <w:rsid w:val="00517378"/>
    <w:rsid w:val="00524255"/>
    <w:rsid w:val="00525A56"/>
    <w:rsid w:val="0053105B"/>
    <w:rsid w:val="00536855"/>
    <w:rsid w:val="005368DD"/>
    <w:rsid w:val="00541672"/>
    <w:rsid w:val="00545259"/>
    <w:rsid w:val="005453DA"/>
    <w:rsid w:val="005466BD"/>
    <w:rsid w:val="00551913"/>
    <w:rsid w:val="00551E38"/>
    <w:rsid w:val="00553A5C"/>
    <w:rsid w:val="00556755"/>
    <w:rsid w:val="00556E17"/>
    <w:rsid w:val="005628E7"/>
    <w:rsid w:val="00562D06"/>
    <w:rsid w:val="00564520"/>
    <w:rsid w:val="00572D9A"/>
    <w:rsid w:val="00575B37"/>
    <w:rsid w:val="00576D44"/>
    <w:rsid w:val="0057709F"/>
    <w:rsid w:val="005847BE"/>
    <w:rsid w:val="00586E69"/>
    <w:rsid w:val="00587411"/>
    <w:rsid w:val="00587FC9"/>
    <w:rsid w:val="0059125F"/>
    <w:rsid w:val="005928A9"/>
    <w:rsid w:val="00592A7E"/>
    <w:rsid w:val="00592DE5"/>
    <w:rsid w:val="00595286"/>
    <w:rsid w:val="005957A9"/>
    <w:rsid w:val="00595C7A"/>
    <w:rsid w:val="005A7B56"/>
    <w:rsid w:val="005B0322"/>
    <w:rsid w:val="005B0EC1"/>
    <w:rsid w:val="005B491B"/>
    <w:rsid w:val="005B5956"/>
    <w:rsid w:val="005B662E"/>
    <w:rsid w:val="005C4E23"/>
    <w:rsid w:val="005D2356"/>
    <w:rsid w:val="005E13E2"/>
    <w:rsid w:val="005E3BEC"/>
    <w:rsid w:val="005E7593"/>
    <w:rsid w:val="005E769B"/>
    <w:rsid w:val="005E7F88"/>
    <w:rsid w:val="005F14D8"/>
    <w:rsid w:val="005F1864"/>
    <w:rsid w:val="005F1B6C"/>
    <w:rsid w:val="005F1D1C"/>
    <w:rsid w:val="006012C9"/>
    <w:rsid w:val="00606600"/>
    <w:rsid w:val="00612EA1"/>
    <w:rsid w:val="00614D0D"/>
    <w:rsid w:val="006160E3"/>
    <w:rsid w:val="0061648D"/>
    <w:rsid w:val="006169F7"/>
    <w:rsid w:val="006218E3"/>
    <w:rsid w:val="00621CFE"/>
    <w:rsid w:val="00622771"/>
    <w:rsid w:val="00622D9B"/>
    <w:rsid w:val="006237EA"/>
    <w:rsid w:val="00623896"/>
    <w:rsid w:val="006253AB"/>
    <w:rsid w:val="00625467"/>
    <w:rsid w:val="00626ECA"/>
    <w:rsid w:val="0063109F"/>
    <w:rsid w:val="006314C0"/>
    <w:rsid w:val="00633298"/>
    <w:rsid w:val="0063430D"/>
    <w:rsid w:val="00636034"/>
    <w:rsid w:val="0064072D"/>
    <w:rsid w:val="0064395E"/>
    <w:rsid w:val="00646C20"/>
    <w:rsid w:val="00647D1B"/>
    <w:rsid w:val="00652BA5"/>
    <w:rsid w:val="006565AA"/>
    <w:rsid w:val="006579A9"/>
    <w:rsid w:val="00657F7D"/>
    <w:rsid w:val="00666576"/>
    <w:rsid w:val="006669F5"/>
    <w:rsid w:val="00667C8A"/>
    <w:rsid w:val="00671012"/>
    <w:rsid w:val="006713D2"/>
    <w:rsid w:val="00672280"/>
    <w:rsid w:val="006740E8"/>
    <w:rsid w:val="00674380"/>
    <w:rsid w:val="00675A23"/>
    <w:rsid w:val="00675E63"/>
    <w:rsid w:val="006812D2"/>
    <w:rsid w:val="00681FDB"/>
    <w:rsid w:val="006830C2"/>
    <w:rsid w:val="0068679E"/>
    <w:rsid w:val="00687BC7"/>
    <w:rsid w:val="00691A18"/>
    <w:rsid w:val="00697E12"/>
    <w:rsid w:val="006A099E"/>
    <w:rsid w:val="006A1919"/>
    <w:rsid w:val="006A1ABF"/>
    <w:rsid w:val="006A4946"/>
    <w:rsid w:val="006A6182"/>
    <w:rsid w:val="006A7F51"/>
    <w:rsid w:val="006B2C8F"/>
    <w:rsid w:val="006B2FC8"/>
    <w:rsid w:val="006B3989"/>
    <w:rsid w:val="006B4316"/>
    <w:rsid w:val="006B5EFE"/>
    <w:rsid w:val="006B7206"/>
    <w:rsid w:val="006C1A25"/>
    <w:rsid w:val="006C3CF9"/>
    <w:rsid w:val="006D2FD4"/>
    <w:rsid w:val="006D4D0C"/>
    <w:rsid w:val="006D5317"/>
    <w:rsid w:val="006D6A02"/>
    <w:rsid w:val="006D70A9"/>
    <w:rsid w:val="006D7A5C"/>
    <w:rsid w:val="006E299F"/>
    <w:rsid w:val="006E37E1"/>
    <w:rsid w:val="006E5ADF"/>
    <w:rsid w:val="006E78CD"/>
    <w:rsid w:val="006F1B64"/>
    <w:rsid w:val="006F4B3A"/>
    <w:rsid w:val="006F5A2B"/>
    <w:rsid w:val="006F6EAD"/>
    <w:rsid w:val="00700D30"/>
    <w:rsid w:val="007025AA"/>
    <w:rsid w:val="00704927"/>
    <w:rsid w:val="0071293D"/>
    <w:rsid w:val="00714BB8"/>
    <w:rsid w:val="00716038"/>
    <w:rsid w:val="007162AD"/>
    <w:rsid w:val="007176C4"/>
    <w:rsid w:val="007213EE"/>
    <w:rsid w:val="00722A60"/>
    <w:rsid w:val="00723A23"/>
    <w:rsid w:val="00724506"/>
    <w:rsid w:val="00730660"/>
    <w:rsid w:val="00732563"/>
    <w:rsid w:val="00732A1C"/>
    <w:rsid w:val="00734C3B"/>
    <w:rsid w:val="00737730"/>
    <w:rsid w:val="00740585"/>
    <w:rsid w:val="00744579"/>
    <w:rsid w:val="00752ADD"/>
    <w:rsid w:val="00752BE4"/>
    <w:rsid w:val="0075390A"/>
    <w:rsid w:val="00754348"/>
    <w:rsid w:val="0075712E"/>
    <w:rsid w:val="00757353"/>
    <w:rsid w:val="00761243"/>
    <w:rsid w:val="00764F27"/>
    <w:rsid w:val="00765D48"/>
    <w:rsid w:val="00766AF5"/>
    <w:rsid w:val="00774F65"/>
    <w:rsid w:val="00781382"/>
    <w:rsid w:val="00785B88"/>
    <w:rsid w:val="0079118B"/>
    <w:rsid w:val="00791950"/>
    <w:rsid w:val="00791CAD"/>
    <w:rsid w:val="007926A9"/>
    <w:rsid w:val="007929AF"/>
    <w:rsid w:val="00792A7B"/>
    <w:rsid w:val="00792C4D"/>
    <w:rsid w:val="00797E62"/>
    <w:rsid w:val="007A17A3"/>
    <w:rsid w:val="007B19C9"/>
    <w:rsid w:val="007B1BB1"/>
    <w:rsid w:val="007B20D8"/>
    <w:rsid w:val="007B2788"/>
    <w:rsid w:val="007B43A5"/>
    <w:rsid w:val="007B6306"/>
    <w:rsid w:val="007C16CE"/>
    <w:rsid w:val="007C237D"/>
    <w:rsid w:val="007D0DCE"/>
    <w:rsid w:val="007D1D05"/>
    <w:rsid w:val="007D4F45"/>
    <w:rsid w:val="007E1348"/>
    <w:rsid w:val="007E22FA"/>
    <w:rsid w:val="007E3B2B"/>
    <w:rsid w:val="007E47C4"/>
    <w:rsid w:val="007E6B39"/>
    <w:rsid w:val="007E6CAA"/>
    <w:rsid w:val="007F037A"/>
    <w:rsid w:val="007F14B7"/>
    <w:rsid w:val="007F1B6C"/>
    <w:rsid w:val="007F431C"/>
    <w:rsid w:val="007F50ED"/>
    <w:rsid w:val="007F5837"/>
    <w:rsid w:val="007F63F8"/>
    <w:rsid w:val="00801DC3"/>
    <w:rsid w:val="00803AB6"/>
    <w:rsid w:val="0080524A"/>
    <w:rsid w:val="008066AC"/>
    <w:rsid w:val="00806ECA"/>
    <w:rsid w:val="00807B08"/>
    <w:rsid w:val="00810775"/>
    <w:rsid w:val="00816DE6"/>
    <w:rsid w:val="00817F28"/>
    <w:rsid w:val="00820A1C"/>
    <w:rsid w:val="008248E3"/>
    <w:rsid w:val="0082605F"/>
    <w:rsid w:val="00826C51"/>
    <w:rsid w:val="00827701"/>
    <w:rsid w:val="0082775B"/>
    <w:rsid w:val="0083592C"/>
    <w:rsid w:val="00835D16"/>
    <w:rsid w:val="00836C95"/>
    <w:rsid w:val="00840A00"/>
    <w:rsid w:val="0084217B"/>
    <w:rsid w:val="00844A68"/>
    <w:rsid w:val="0084579A"/>
    <w:rsid w:val="008472B6"/>
    <w:rsid w:val="00847D22"/>
    <w:rsid w:val="00847F26"/>
    <w:rsid w:val="00852189"/>
    <w:rsid w:val="00853B3C"/>
    <w:rsid w:val="00854086"/>
    <w:rsid w:val="008565B2"/>
    <w:rsid w:val="00857853"/>
    <w:rsid w:val="0086186C"/>
    <w:rsid w:val="00864036"/>
    <w:rsid w:val="00864AAE"/>
    <w:rsid w:val="00865691"/>
    <w:rsid w:val="008722C6"/>
    <w:rsid w:val="008731A1"/>
    <w:rsid w:val="008759B4"/>
    <w:rsid w:val="00877B5A"/>
    <w:rsid w:val="00883E43"/>
    <w:rsid w:val="00885F09"/>
    <w:rsid w:val="00893C38"/>
    <w:rsid w:val="00896860"/>
    <w:rsid w:val="00897942"/>
    <w:rsid w:val="008A20F0"/>
    <w:rsid w:val="008A2223"/>
    <w:rsid w:val="008B0920"/>
    <w:rsid w:val="008B1455"/>
    <w:rsid w:val="008B4C77"/>
    <w:rsid w:val="008C237A"/>
    <w:rsid w:val="008C276E"/>
    <w:rsid w:val="008C3D41"/>
    <w:rsid w:val="008D17E9"/>
    <w:rsid w:val="008D1E69"/>
    <w:rsid w:val="008D396C"/>
    <w:rsid w:val="008D45A5"/>
    <w:rsid w:val="008D7A49"/>
    <w:rsid w:val="008E20E3"/>
    <w:rsid w:val="008E3608"/>
    <w:rsid w:val="008E75D5"/>
    <w:rsid w:val="008E766B"/>
    <w:rsid w:val="008F07E1"/>
    <w:rsid w:val="008F417C"/>
    <w:rsid w:val="008F60CE"/>
    <w:rsid w:val="008F6E04"/>
    <w:rsid w:val="00901CA2"/>
    <w:rsid w:val="009056F1"/>
    <w:rsid w:val="00905BC5"/>
    <w:rsid w:val="00907B98"/>
    <w:rsid w:val="00910A31"/>
    <w:rsid w:val="00912455"/>
    <w:rsid w:val="0091288F"/>
    <w:rsid w:val="009154D3"/>
    <w:rsid w:val="009226ED"/>
    <w:rsid w:val="00924C75"/>
    <w:rsid w:val="009250E5"/>
    <w:rsid w:val="00926DA3"/>
    <w:rsid w:val="0093011D"/>
    <w:rsid w:val="009317DA"/>
    <w:rsid w:val="00932087"/>
    <w:rsid w:val="00934908"/>
    <w:rsid w:val="009355EB"/>
    <w:rsid w:val="00937520"/>
    <w:rsid w:val="0094316D"/>
    <w:rsid w:val="00943419"/>
    <w:rsid w:val="009434BF"/>
    <w:rsid w:val="009443B8"/>
    <w:rsid w:val="00944EF8"/>
    <w:rsid w:val="00945937"/>
    <w:rsid w:val="00953A8F"/>
    <w:rsid w:val="00953B16"/>
    <w:rsid w:val="00954183"/>
    <w:rsid w:val="00954251"/>
    <w:rsid w:val="00957D90"/>
    <w:rsid w:val="009606EF"/>
    <w:rsid w:val="009625D7"/>
    <w:rsid w:val="0096464D"/>
    <w:rsid w:val="00965B1A"/>
    <w:rsid w:val="00966B51"/>
    <w:rsid w:val="009700A6"/>
    <w:rsid w:val="00970850"/>
    <w:rsid w:val="00971C87"/>
    <w:rsid w:val="00972FB8"/>
    <w:rsid w:val="00982973"/>
    <w:rsid w:val="00985B7F"/>
    <w:rsid w:val="0099603B"/>
    <w:rsid w:val="00996B5A"/>
    <w:rsid w:val="00997140"/>
    <w:rsid w:val="009A3E6F"/>
    <w:rsid w:val="009B0824"/>
    <w:rsid w:val="009B432F"/>
    <w:rsid w:val="009B523F"/>
    <w:rsid w:val="009B5C6F"/>
    <w:rsid w:val="009C4941"/>
    <w:rsid w:val="009C778C"/>
    <w:rsid w:val="009D0413"/>
    <w:rsid w:val="009D1732"/>
    <w:rsid w:val="009D1FB7"/>
    <w:rsid w:val="009D3732"/>
    <w:rsid w:val="009D379C"/>
    <w:rsid w:val="009D7B08"/>
    <w:rsid w:val="009E05BE"/>
    <w:rsid w:val="009E2AA2"/>
    <w:rsid w:val="009E3768"/>
    <w:rsid w:val="009E3F3D"/>
    <w:rsid w:val="009E672C"/>
    <w:rsid w:val="009E73B5"/>
    <w:rsid w:val="009F14E7"/>
    <w:rsid w:val="009F2342"/>
    <w:rsid w:val="009F2637"/>
    <w:rsid w:val="009F3B69"/>
    <w:rsid w:val="009F4C8C"/>
    <w:rsid w:val="009F4CDB"/>
    <w:rsid w:val="009F7C29"/>
    <w:rsid w:val="00A0015C"/>
    <w:rsid w:val="00A00C45"/>
    <w:rsid w:val="00A021B2"/>
    <w:rsid w:val="00A06252"/>
    <w:rsid w:val="00A064A8"/>
    <w:rsid w:val="00A07D0C"/>
    <w:rsid w:val="00A07FE0"/>
    <w:rsid w:val="00A218D4"/>
    <w:rsid w:val="00A226B8"/>
    <w:rsid w:val="00A24075"/>
    <w:rsid w:val="00A336DE"/>
    <w:rsid w:val="00A3397A"/>
    <w:rsid w:val="00A33AAF"/>
    <w:rsid w:val="00A34F58"/>
    <w:rsid w:val="00A36420"/>
    <w:rsid w:val="00A36E07"/>
    <w:rsid w:val="00A37177"/>
    <w:rsid w:val="00A4390C"/>
    <w:rsid w:val="00A44A96"/>
    <w:rsid w:val="00A471B4"/>
    <w:rsid w:val="00A50E42"/>
    <w:rsid w:val="00A519E2"/>
    <w:rsid w:val="00A525CD"/>
    <w:rsid w:val="00A541E5"/>
    <w:rsid w:val="00A56BC5"/>
    <w:rsid w:val="00A6070F"/>
    <w:rsid w:val="00A618C7"/>
    <w:rsid w:val="00A6208B"/>
    <w:rsid w:val="00A62BA3"/>
    <w:rsid w:val="00A644A5"/>
    <w:rsid w:val="00A64B96"/>
    <w:rsid w:val="00A66E52"/>
    <w:rsid w:val="00A677D9"/>
    <w:rsid w:val="00A74B5D"/>
    <w:rsid w:val="00A83C1F"/>
    <w:rsid w:val="00A8407C"/>
    <w:rsid w:val="00A870B7"/>
    <w:rsid w:val="00A9132E"/>
    <w:rsid w:val="00A937C5"/>
    <w:rsid w:val="00AA1639"/>
    <w:rsid w:val="00AA2694"/>
    <w:rsid w:val="00AA2FCE"/>
    <w:rsid w:val="00AA5A31"/>
    <w:rsid w:val="00AA65D3"/>
    <w:rsid w:val="00AB1682"/>
    <w:rsid w:val="00AB1AC3"/>
    <w:rsid w:val="00AB3140"/>
    <w:rsid w:val="00AB5679"/>
    <w:rsid w:val="00AC1A02"/>
    <w:rsid w:val="00AC461C"/>
    <w:rsid w:val="00AD0F42"/>
    <w:rsid w:val="00AE4B03"/>
    <w:rsid w:val="00AE5C1D"/>
    <w:rsid w:val="00AE6B69"/>
    <w:rsid w:val="00AE7E33"/>
    <w:rsid w:val="00AF1FB6"/>
    <w:rsid w:val="00AF2F68"/>
    <w:rsid w:val="00AF4D68"/>
    <w:rsid w:val="00AF6A25"/>
    <w:rsid w:val="00AF737C"/>
    <w:rsid w:val="00B0361C"/>
    <w:rsid w:val="00B072FD"/>
    <w:rsid w:val="00B0796C"/>
    <w:rsid w:val="00B14C07"/>
    <w:rsid w:val="00B14FD7"/>
    <w:rsid w:val="00B16D26"/>
    <w:rsid w:val="00B16FF9"/>
    <w:rsid w:val="00B24F0C"/>
    <w:rsid w:val="00B25A24"/>
    <w:rsid w:val="00B2630D"/>
    <w:rsid w:val="00B36C16"/>
    <w:rsid w:val="00B40EB5"/>
    <w:rsid w:val="00B42728"/>
    <w:rsid w:val="00B53617"/>
    <w:rsid w:val="00B54516"/>
    <w:rsid w:val="00B56393"/>
    <w:rsid w:val="00B57087"/>
    <w:rsid w:val="00B64ADC"/>
    <w:rsid w:val="00B66E68"/>
    <w:rsid w:val="00B705C0"/>
    <w:rsid w:val="00B735D1"/>
    <w:rsid w:val="00B81674"/>
    <w:rsid w:val="00B827F5"/>
    <w:rsid w:val="00B82B47"/>
    <w:rsid w:val="00B855AF"/>
    <w:rsid w:val="00B87890"/>
    <w:rsid w:val="00B94EDC"/>
    <w:rsid w:val="00BA17A6"/>
    <w:rsid w:val="00BA293C"/>
    <w:rsid w:val="00BA2AB1"/>
    <w:rsid w:val="00BA6550"/>
    <w:rsid w:val="00BA7AC1"/>
    <w:rsid w:val="00BA7DDA"/>
    <w:rsid w:val="00BB06DF"/>
    <w:rsid w:val="00BB0918"/>
    <w:rsid w:val="00BB311C"/>
    <w:rsid w:val="00BB497B"/>
    <w:rsid w:val="00BB5295"/>
    <w:rsid w:val="00BC0328"/>
    <w:rsid w:val="00BC292A"/>
    <w:rsid w:val="00BC3791"/>
    <w:rsid w:val="00BC55E2"/>
    <w:rsid w:val="00BC73EF"/>
    <w:rsid w:val="00BD038C"/>
    <w:rsid w:val="00BD62ED"/>
    <w:rsid w:val="00BD660A"/>
    <w:rsid w:val="00BE1BFA"/>
    <w:rsid w:val="00BE6868"/>
    <w:rsid w:val="00BE7A40"/>
    <w:rsid w:val="00BF0D38"/>
    <w:rsid w:val="00BF2EEA"/>
    <w:rsid w:val="00BF6E55"/>
    <w:rsid w:val="00BF6FD2"/>
    <w:rsid w:val="00BF7AE3"/>
    <w:rsid w:val="00C00B6F"/>
    <w:rsid w:val="00C00FC0"/>
    <w:rsid w:val="00C01212"/>
    <w:rsid w:val="00C0139D"/>
    <w:rsid w:val="00C046E3"/>
    <w:rsid w:val="00C10707"/>
    <w:rsid w:val="00C115E5"/>
    <w:rsid w:val="00C11E12"/>
    <w:rsid w:val="00C138E4"/>
    <w:rsid w:val="00C1464F"/>
    <w:rsid w:val="00C2086D"/>
    <w:rsid w:val="00C26DC7"/>
    <w:rsid w:val="00C276B6"/>
    <w:rsid w:val="00C27DC4"/>
    <w:rsid w:val="00C3059D"/>
    <w:rsid w:val="00C34276"/>
    <w:rsid w:val="00C34E3D"/>
    <w:rsid w:val="00C36E6B"/>
    <w:rsid w:val="00C37633"/>
    <w:rsid w:val="00C41346"/>
    <w:rsid w:val="00C41EC4"/>
    <w:rsid w:val="00C42899"/>
    <w:rsid w:val="00C44677"/>
    <w:rsid w:val="00C4502D"/>
    <w:rsid w:val="00C455D0"/>
    <w:rsid w:val="00C45D50"/>
    <w:rsid w:val="00C502CA"/>
    <w:rsid w:val="00C509AA"/>
    <w:rsid w:val="00C518F6"/>
    <w:rsid w:val="00C52560"/>
    <w:rsid w:val="00C55316"/>
    <w:rsid w:val="00C555AE"/>
    <w:rsid w:val="00C561F6"/>
    <w:rsid w:val="00C57589"/>
    <w:rsid w:val="00C61D6D"/>
    <w:rsid w:val="00C63715"/>
    <w:rsid w:val="00C64038"/>
    <w:rsid w:val="00C64E92"/>
    <w:rsid w:val="00C65900"/>
    <w:rsid w:val="00C65CCC"/>
    <w:rsid w:val="00C67371"/>
    <w:rsid w:val="00C6784A"/>
    <w:rsid w:val="00C70F50"/>
    <w:rsid w:val="00C71327"/>
    <w:rsid w:val="00C71663"/>
    <w:rsid w:val="00C721A3"/>
    <w:rsid w:val="00C7230A"/>
    <w:rsid w:val="00C72D7C"/>
    <w:rsid w:val="00C73DE7"/>
    <w:rsid w:val="00C80685"/>
    <w:rsid w:val="00C80871"/>
    <w:rsid w:val="00C83442"/>
    <w:rsid w:val="00C908A6"/>
    <w:rsid w:val="00C90992"/>
    <w:rsid w:val="00C920D9"/>
    <w:rsid w:val="00C9280D"/>
    <w:rsid w:val="00CA0966"/>
    <w:rsid w:val="00CA0A05"/>
    <w:rsid w:val="00CA0E31"/>
    <w:rsid w:val="00CA1028"/>
    <w:rsid w:val="00CA16EB"/>
    <w:rsid w:val="00CA2DA5"/>
    <w:rsid w:val="00CA7364"/>
    <w:rsid w:val="00CA74BE"/>
    <w:rsid w:val="00CB0E9A"/>
    <w:rsid w:val="00CB2672"/>
    <w:rsid w:val="00CB3A76"/>
    <w:rsid w:val="00CB44D6"/>
    <w:rsid w:val="00CB52AB"/>
    <w:rsid w:val="00CB5813"/>
    <w:rsid w:val="00CB7E48"/>
    <w:rsid w:val="00CC178D"/>
    <w:rsid w:val="00CC2A82"/>
    <w:rsid w:val="00CC3BDB"/>
    <w:rsid w:val="00CC5494"/>
    <w:rsid w:val="00CC7959"/>
    <w:rsid w:val="00CD5EA2"/>
    <w:rsid w:val="00CD7C19"/>
    <w:rsid w:val="00CE14F2"/>
    <w:rsid w:val="00CE1B65"/>
    <w:rsid w:val="00CE1DD8"/>
    <w:rsid w:val="00CE4466"/>
    <w:rsid w:val="00CE50B0"/>
    <w:rsid w:val="00CE574D"/>
    <w:rsid w:val="00CF2186"/>
    <w:rsid w:val="00CF2F74"/>
    <w:rsid w:val="00CF4B30"/>
    <w:rsid w:val="00CF5800"/>
    <w:rsid w:val="00CF68AF"/>
    <w:rsid w:val="00CF7588"/>
    <w:rsid w:val="00CF78FF"/>
    <w:rsid w:val="00D00F8F"/>
    <w:rsid w:val="00D0314D"/>
    <w:rsid w:val="00D04560"/>
    <w:rsid w:val="00D0483E"/>
    <w:rsid w:val="00D10F82"/>
    <w:rsid w:val="00D15A62"/>
    <w:rsid w:val="00D16DF1"/>
    <w:rsid w:val="00D178F2"/>
    <w:rsid w:val="00D20B6A"/>
    <w:rsid w:val="00D21085"/>
    <w:rsid w:val="00D22516"/>
    <w:rsid w:val="00D231DE"/>
    <w:rsid w:val="00D26D14"/>
    <w:rsid w:val="00D274C7"/>
    <w:rsid w:val="00D34388"/>
    <w:rsid w:val="00D354EF"/>
    <w:rsid w:val="00D370B1"/>
    <w:rsid w:val="00D43F63"/>
    <w:rsid w:val="00D45239"/>
    <w:rsid w:val="00D463D3"/>
    <w:rsid w:val="00D51611"/>
    <w:rsid w:val="00D52A8F"/>
    <w:rsid w:val="00D52E23"/>
    <w:rsid w:val="00D53B4D"/>
    <w:rsid w:val="00D53C98"/>
    <w:rsid w:val="00D53CCE"/>
    <w:rsid w:val="00D540D7"/>
    <w:rsid w:val="00D5493D"/>
    <w:rsid w:val="00D55CA9"/>
    <w:rsid w:val="00D56F4E"/>
    <w:rsid w:val="00D618A0"/>
    <w:rsid w:val="00D642E9"/>
    <w:rsid w:val="00D67A40"/>
    <w:rsid w:val="00D72787"/>
    <w:rsid w:val="00D72CE9"/>
    <w:rsid w:val="00D7629E"/>
    <w:rsid w:val="00D860A6"/>
    <w:rsid w:val="00D913C3"/>
    <w:rsid w:val="00D92B9F"/>
    <w:rsid w:val="00D93388"/>
    <w:rsid w:val="00D93E41"/>
    <w:rsid w:val="00D9645F"/>
    <w:rsid w:val="00DA298A"/>
    <w:rsid w:val="00DA2BF8"/>
    <w:rsid w:val="00DB01DD"/>
    <w:rsid w:val="00DB056C"/>
    <w:rsid w:val="00DB20D8"/>
    <w:rsid w:val="00DB28EF"/>
    <w:rsid w:val="00DB5875"/>
    <w:rsid w:val="00DB6D5A"/>
    <w:rsid w:val="00DB7604"/>
    <w:rsid w:val="00DC1143"/>
    <w:rsid w:val="00DC1667"/>
    <w:rsid w:val="00DC1EFA"/>
    <w:rsid w:val="00DC2890"/>
    <w:rsid w:val="00DC2948"/>
    <w:rsid w:val="00DC6C10"/>
    <w:rsid w:val="00DC7FD9"/>
    <w:rsid w:val="00DC7FDF"/>
    <w:rsid w:val="00DD0A36"/>
    <w:rsid w:val="00DD0F7E"/>
    <w:rsid w:val="00DD2061"/>
    <w:rsid w:val="00DD2843"/>
    <w:rsid w:val="00DD530C"/>
    <w:rsid w:val="00DD58C4"/>
    <w:rsid w:val="00DE1005"/>
    <w:rsid w:val="00DE12FB"/>
    <w:rsid w:val="00DE39D3"/>
    <w:rsid w:val="00DE4966"/>
    <w:rsid w:val="00DE588B"/>
    <w:rsid w:val="00DE7DB0"/>
    <w:rsid w:val="00DF3198"/>
    <w:rsid w:val="00DF542A"/>
    <w:rsid w:val="00DF5D0C"/>
    <w:rsid w:val="00DF6782"/>
    <w:rsid w:val="00DF7CEA"/>
    <w:rsid w:val="00DF7E4C"/>
    <w:rsid w:val="00E02421"/>
    <w:rsid w:val="00E047CD"/>
    <w:rsid w:val="00E07D16"/>
    <w:rsid w:val="00E12D6D"/>
    <w:rsid w:val="00E14EAF"/>
    <w:rsid w:val="00E17672"/>
    <w:rsid w:val="00E17C45"/>
    <w:rsid w:val="00E20263"/>
    <w:rsid w:val="00E20C81"/>
    <w:rsid w:val="00E2549A"/>
    <w:rsid w:val="00E304E2"/>
    <w:rsid w:val="00E31A12"/>
    <w:rsid w:val="00E32DFE"/>
    <w:rsid w:val="00E34DDD"/>
    <w:rsid w:val="00E371D2"/>
    <w:rsid w:val="00E37B1B"/>
    <w:rsid w:val="00E37D27"/>
    <w:rsid w:val="00E37D65"/>
    <w:rsid w:val="00E45F6B"/>
    <w:rsid w:val="00E46021"/>
    <w:rsid w:val="00E47850"/>
    <w:rsid w:val="00E51DCD"/>
    <w:rsid w:val="00E53F29"/>
    <w:rsid w:val="00E55C4B"/>
    <w:rsid w:val="00E5617B"/>
    <w:rsid w:val="00E57F37"/>
    <w:rsid w:val="00E57FB5"/>
    <w:rsid w:val="00E60E99"/>
    <w:rsid w:val="00E61E65"/>
    <w:rsid w:val="00E6209D"/>
    <w:rsid w:val="00E622D8"/>
    <w:rsid w:val="00E63047"/>
    <w:rsid w:val="00E66429"/>
    <w:rsid w:val="00E66683"/>
    <w:rsid w:val="00E67716"/>
    <w:rsid w:val="00E7598E"/>
    <w:rsid w:val="00E75AE8"/>
    <w:rsid w:val="00E77DC7"/>
    <w:rsid w:val="00E82295"/>
    <w:rsid w:val="00E855B6"/>
    <w:rsid w:val="00E857F9"/>
    <w:rsid w:val="00E8744D"/>
    <w:rsid w:val="00E9600D"/>
    <w:rsid w:val="00E97603"/>
    <w:rsid w:val="00EA073F"/>
    <w:rsid w:val="00EA2603"/>
    <w:rsid w:val="00EA468C"/>
    <w:rsid w:val="00EA47D4"/>
    <w:rsid w:val="00EA5446"/>
    <w:rsid w:val="00EA7810"/>
    <w:rsid w:val="00EB1E84"/>
    <w:rsid w:val="00EB3662"/>
    <w:rsid w:val="00EB39B1"/>
    <w:rsid w:val="00EC0660"/>
    <w:rsid w:val="00EC0ABE"/>
    <w:rsid w:val="00EC1574"/>
    <w:rsid w:val="00EC1891"/>
    <w:rsid w:val="00EC304D"/>
    <w:rsid w:val="00ED086A"/>
    <w:rsid w:val="00ED282D"/>
    <w:rsid w:val="00ED5CEF"/>
    <w:rsid w:val="00ED7439"/>
    <w:rsid w:val="00EE0916"/>
    <w:rsid w:val="00EE0E6D"/>
    <w:rsid w:val="00EE1539"/>
    <w:rsid w:val="00EE616B"/>
    <w:rsid w:val="00EE6BE7"/>
    <w:rsid w:val="00EE6CFE"/>
    <w:rsid w:val="00EF1587"/>
    <w:rsid w:val="00EF1F75"/>
    <w:rsid w:val="00EF32FE"/>
    <w:rsid w:val="00EF34D6"/>
    <w:rsid w:val="00EF643D"/>
    <w:rsid w:val="00F0021A"/>
    <w:rsid w:val="00F05A62"/>
    <w:rsid w:val="00F06715"/>
    <w:rsid w:val="00F1102F"/>
    <w:rsid w:val="00F115DA"/>
    <w:rsid w:val="00F1193B"/>
    <w:rsid w:val="00F14576"/>
    <w:rsid w:val="00F1668D"/>
    <w:rsid w:val="00F206CB"/>
    <w:rsid w:val="00F20762"/>
    <w:rsid w:val="00F21463"/>
    <w:rsid w:val="00F21565"/>
    <w:rsid w:val="00F2194B"/>
    <w:rsid w:val="00F22D15"/>
    <w:rsid w:val="00F23A48"/>
    <w:rsid w:val="00F25695"/>
    <w:rsid w:val="00F26566"/>
    <w:rsid w:val="00F33C64"/>
    <w:rsid w:val="00F347F4"/>
    <w:rsid w:val="00F3798E"/>
    <w:rsid w:val="00F433AD"/>
    <w:rsid w:val="00F5015F"/>
    <w:rsid w:val="00F524A9"/>
    <w:rsid w:val="00F53F7E"/>
    <w:rsid w:val="00F5790D"/>
    <w:rsid w:val="00F57BAC"/>
    <w:rsid w:val="00F57CD3"/>
    <w:rsid w:val="00F602D0"/>
    <w:rsid w:val="00F613B4"/>
    <w:rsid w:val="00F6207C"/>
    <w:rsid w:val="00F63E7C"/>
    <w:rsid w:val="00F664FE"/>
    <w:rsid w:val="00F66CA4"/>
    <w:rsid w:val="00F67E99"/>
    <w:rsid w:val="00F7237F"/>
    <w:rsid w:val="00F72600"/>
    <w:rsid w:val="00F73233"/>
    <w:rsid w:val="00F73B95"/>
    <w:rsid w:val="00F73C37"/>
    <w:rsid w:val="00F744EA"/>
    <w:rsid w:val="00F77705"/>
    <w:rsid w:val="00F801D3"/>
    <w:rsid w:val="00F8289B"/>
    <w:rsid w:val="00F82E2C"/>
    <w:rsid w:val="00F834AE"/>
    <w:rsid w:val="00F83B96"/>
    <w:rsid w:val="00F87C2E"/>
    <w:rsid w:val="00F93336"/>
    <w:rsid w:val="00F962C9"/>
    <w:rsid w:val="00F970AB"/>
    <w:rsid w:val="00FA0710"/>
    <w:rsid w:val="00FA19A0"/>
    <w:rsid w:val="00FA1C0A"/>
    <w:rsid w:val="00FA78B6"/>
    <w:rsid w:val="00FB041B"/>
    <w:rsid w:val="00FB1655"/>
    <w:rsid w:val="00FB38C7"/>
    <w:rsid w:val="00FB4377"/>
    <w:rsid w:val="00FB7216"/>
    <w:rsid w:val="00FC3F3B"/>
    <w:rsid w:val="00FD1928"/>
    <w:rsid w:val="00FD5D85"/>
    <w:rsid w:val="00FD7E59"/>
    <w:rsid w:val="00FD7F32"/>
    <w:rsid w:val="00FE0BBC"/>
    <w:rsid w:val="00FE106E"/>
    <w:rsid w:val="00FE146E"/>
    <w:rsid w:val="00FE6C80"/>
    <w:rsid w:val="00FF032A"/>
    <w:rsid w:val="00FF0AF4"/>
    <w:rsid w:val="00FF1F86"/>
    <w:rsid w:val="00FF7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72C"/>
    <w:pPr>
      <w:bidi/>
    </w:pPr>
    <w:rPr>
      <w:rFonts w:cs="Traditional Arabic"/>
      <w:noProof/>
      <w:szCs w:val="36"/>
      <w:lang w:eastAsia="ar-SA"/>
    </w:rPr>
  </w:style>
  <w:style w:type="paragraph" w:styleId="3">
    <w:name w:val="heading 3"/>
    <w:basedOn w:val="a"/>
    <w:next w:val="a"/>
    <w:qFormat/>
    <w:rsid w:val="00626ECA"/>
    <w:pPr>
      <w:keepNext/>
      <w:outlineLvl w:val="2"/>
    </w:pPr>
    <w:rPr>
      <w:rFonts w:cs="Times New Roman"/>
      <w:b/>
      <w:bCs/>
      <w:noProof w:val="0"/>
      <w:sz w:val="24"/>
      <w:szCs w:val="24"/>
    </w:rPr>
  </w:style>
  <w:style w:type="paragraph" w:styleId="4">
    <w:name w:val="heading 4"/>
    <w:basedOn w:val="a"/>
    <w:next w:val="a"/>
    <w:qFormat/>
    <w:rsid w:val="00626ECA"/>
    <w:pPr>
      <w:keepNext/>
      <w:framePr w:hSpace="180" w:wrap="around" w:vAnchor="text" w:hAnchor="text" w:xAlign="center" w:y="1"/>
      <w:jc w:val="center"/>
      <w:outlineLvl w:val="3"/>
    </w:pPr>
    <w:rPr>
      <w:rFonts w:cs="Times New Roman"/>
      <w:noProof w:val="0"/>
      <w:sz w:val="28"/>
      <w:szCs w:val="28"/>
    </w:rPr>
  </w:style>
  <w:style w:type="paragraph" w:styleId="5">
    <w:name w:val="heading 5"/>
    <w:basedOn w:val="a"/>
    <w:next w:val="a"/>
    <w:qFormat/>
    <w:rsid w:val="00626ECA"/>
    <w:pPr>
      <w:keepNext/>
      <w:framePr w:hSpace="180" w:wrap="around" w:vAnchor="text" w:hAnchor="text" w:xAlign="center" w:y="1"/>
      <w:outlineLvl w:val="4"/>
    </w:pPr>
    <w:rPr>
      <w:rFonts w:cs="Times New Roman"/>
      <w:b/>
      <w:bCs/>
      <w:noProof w:val="0"/>
      <w:sz w:val="24"/>
      <w:szCs w:val="24"/>
    </w:rPr>
  </w:style>
  <w:style w:type="paragraph" w:styleId="9">
    <w:name w:val="heading 9"/>
    <w:basedOn w:val="a"/>
    <w:next w:val="a"/>
    <w:qFormat/>
    <w:rsid w:val="00626ECA"/>
    <w:pPr>
      <w:keepNext/>
      <w:framePr w:hSpace="180" w:wrap="around" w:vAnchor="text" w:hAnchor="text" w:xAlign="center" w:y="1"/>
      <w:outlineLvl w:val="8"/>
    </w:pPr>
    <w:rPr>
      <w:rFonts w:cs="Times New Roman"/>
      <w:noProof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3E779F"/>
    <w:pPr>
      <w:tabs>
        <w:tab w:val="center" w:pos="4153"/>
        <w:tab w:val="right" w:pos="8306"/>
      </w:tabs>
    </w:pPr>
    <w:rPr>
      <w:rFonts w:cs="Times New Roman"/>
      <w:szCs w:val="24"/>
      <w:lang/>
    </w:rPr>
  </w:style>
  <w:style w:type="paragraph" w:styleId="a4">
    <w:name w:val="footer"/>
    <w:basedOn w:val="a"/>
    <w:link w:val="Char0"/>
    <w:uiPriority w:val="99"/>
    <w:rsid w:val="00626ECA"/>
    <w:pPr>
      <w:tabs>
        <w:tab w:val="center" w:pos="4153"/>
        <w:tab w:val="right" w:pos="8306"/>
      </w:tabs>
    </w:pPr>
    <w:rPr>
      <w:rFonts w:cs="Times New Roman"/>
      <w:lang/>
    </w:rPr>
  </w:style>
  <w:style w:type="character" w:styleId="a5">
    <w:name w:val="page number"/>
    <w:basedOn w:val="a0"/>
    <w:rsid w:val="00626ECA"/>
  </w:style>
  <w:style w:type="character" w:customStyle="1" w:styleId="Char">
    <w:name w:val="رأس صفحة Char"/>
    <w:link w:val="a3"/>
    <w:uiPriority w:val="99"/>
    <w:rsid w:val="002A2BBF"/>
    <w:rPr>
      <w:rFonts w:cs="Traditional Arabic"/>
      <w:noProof/>
      <w:szCs w:val="24"/>
      <w:lang w:eastAsia="ar-SA"/>
    </w:rPr>
  </w:style>
  <w:style w:type="paragraph" w:styleId="a6">
    <w:name w:val="Balloon Text"/>
    <w:basedOn w:val="a"/>
    <w:link w:val="Char1"/>
    <w:rsid w:val="002A2BBF"/>
    <w:rPr>
      <w:rFonts w:ascii="Tahoma" w:hAnsi="Tahoma" w:cs="Times New Roman"/>
      <w:sz w:val="16"/>
      <w:szCs w:val="16"/>
      <w:lang/>
    </w:rPr>
  </w:style>
  <w:style w:type="character" w:customStyle="1" w:styleId="Char1">
    <w:name w:val="نص في بالون Char"/>
    <w:link w:val="a6"/>
    <w:rsid w:val="002A2BBF"/>
    <w:rPr>
      <w:rFonts w:ascii="Tahoma" w:hAnsi="Tahoma" w:cs="Tahoma"/>
      <w:noProof/>
      <w:sz w:val="16"/>
      <w:szCs w:val="16"/>
      <w:lang w:eastAsia="ar-SA"/>
    </w:rPr>
  </w:style>
  <w:style w:type="character" w:customStyle="1" w:styleId="Char0">
    <w:name w:val="تذييل صفحة Char"/>
    <w:link w:val="a4"/>
    <w:uiPriority w:val="99"/>
    <w:rsid w:val="00D5493D"/>
    <w:rPr>
      <w:rFonts w:cs="Traditional Arabic"/>
      <w:noProof/>
      <w:szCs w:val="36"/>
      <w:lang w:eastAsia="ar-SA"/>
    </w:rPr>
  </w:style>
  <w:style w:type="paragraph" w:styleId="a7">
    <w:name w:val="List Paragraph"/>
    <w:basedOn w:val="a"/>
    <w:uiPriority w:val="34"/>
    <w:qFormat/>
    <w:rsid w:val="00133FDE"/>
    <w:pPr>
      <w:ind w:left="720"/>
      <w:contextualSpacing/>
    </w:pPr>
  </w:style>
  <w:style w:type="table" w:styleId="a8">
    <w:name w:val="Table Grid"/>
    <w:basedOn w:val="a1"/>
    <w:uiPriority w:val="59"/>
    <w:rsid w:val="00D354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uiPriority w:val="99"/>
    <w:semiHidden/>
    <w:rsid w:val="005A7B56"/>
    <w:rPr>
      <w:color w:val="808080"/>
    </w:rPr>
  </w:style>
  <w:style w:type="paragraph" w:styleId="aa">
    <w:name w:val="No Spacing"/>
    <w:uiPriority w:val="1"/>
    <w:qFormat/>
    <w:rsid w:val="0084579A"/>
    <w:pPr>
      <w:bidi/>
    </w:pPr>
    <w:rPr>
      <w:rFonts w:cs="Traditional Arabic"/>
      <w:noProof/>
      <w:szCs w:val="36"/>
      <w:lang w:eastAsia="ar-SA"/>
    </w:rPr>
  </w:style>
  <w:style w:type="paragraph" w:styleId="ab">
    <w:name w:val="Body Text"/>
    <w:basedOn w:val="a"/>
    <w:link w:val="Char2"/>
    <w:uiPriority w:val="99"/>
    <w:rsid w:val="00115274"/>
    <w:rPr>
      <w:rFonts w:ascii="Arial" w:eastAsia="SimSun" w:hAnsi="Arial" w:cs="SimSun"/>
      <w:b/>
      <w:bCs/>
      <w:noProof w:val="0"/>
      <w:sz w:val="32"/>
      <w:szCs w:val="32"/>
      <w:lang w:eastAsia="ar-JO" w:bidi="ar-JO"/>
    </w:rPr>
  </w:style>
  <w:style w:type="character" w:customStyle="1" w:styleId="Char2">
    <w:name w:val="نص أساسي Char"/>
    <w:link w:val="ab"/>
    <w:uiPriority w:val="99"/>
    <w:rsid w:val="00115274"/>
    <w:rPr>
      <w:rFonts w:ascii="Arial" w:eastAsia="SimSun" w:hAnsi="Arial" w:cs="SimSun"/>
      <w:b/>
      <w:bCs/>
      <w:sz w:val="32"/>
      <w:szCs w:val="32"/>
      <w:lang w:eastAsia="ar-JO" w:bidi="ar-JO"/>
    </w:rPr>
  </w:style>
  <w:style w:type="paragraph" w:styleId="ac">
    <w:name w:val="Normal (Web)"/>
    <w:basedOn w:val="a"/>
    <w:uiPriority w:val="99"/>
    <w:unhideWhenUsed/>
    <w:rsid w:val="0084217B"/>
    <w:pPr>
      <w:bidi w:val="0"/>
    </w:pPr>
    <w:rPr>
      <w:rFonts w:cs="Times New Roman"/>
      <w:noProof w:val="0"/>
      <w:sz w:val="24"/>
      <w:szCs w:val="24"/>
      <w:lang w:eastAsia="en-US"/>
    </w:rPr>
  </w:style>
  <w:style w:type="character" w:customStyle="1" w:styleId="hlb">
    <w:name w:val="hl_b"/>
    <w:rsid w:val="0084217B"/>
    <w:rPr>
      <w:rFonts w:cs="Times New Roman"/>
    </w:rPr>
  </w:style>
  <w:style w:type="paragraph" w:customStyle="1" w:styleId="ad">
    <w:name w:val="النص القرآني"/>
    <w:basedOn w:val="a"/>
    <w:rsid w:val="002915DA"/>
    <w:pPr>
      <w:jc w:val="both"/>
    </w:pPr>
    <w:rPr>
      <w:rFonts w:cs="DecoType Naskh"/>
      <w:sz w:val="28"/>
      <w:szCs w:val="40"/>
      <w:lang w:eastAsia="en-US"/>
    </w:rPr>
  </w:style>
  <w:style w:type="table" w:styleId="1-1">
    <w:name w:val="Medium Grid 1 Accent 1"/>
    <w:basedOn w:val="a1"/>
    <w:uiPriority w:val="67"/>
    <w:rsid w:val="00E047CD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ae">
    <w:name w:val="Emphasis"/>
    <w:uiPriority w:val="20"/>
    <w:qFormat/>
    <w:rsid w:val="007F1B6C"/>
    <w:rPr>
      <w:b/>
      <w:bCs/>
      <w:i w:val="0"/>
      <w:iCs w:val="0"/>
    </w:rPr>
  </w:style>
  <w:style w:type="character" w:customStyle="1" w:styleId="st1">
    <w:name w:val="st1"/>
    <w:basedOn w:val="a0"/>
    <w:rsid w:val="007F1B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43DD-7D97-47EA-8B55-5F9D434E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5</Words>
  <Characters>407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دارس  الكلية العلمية الإسلامية</vt:lpstr>
      <vt:lpstr>مدارس  الكلية العلمية الإسلامية</vt:lpstr>
    </vt:vector>
  </TitlesOfParts>
  <Company>iec</Company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ارس  الكلية العلمية الإسلامية</dc:title>
  <dc:creator>thanaweboy</dc:creator>
  <cp:lastModifiedBy>user</cp:lastModifiedBy>
  <cp:revision>4</cp:revision>
  <cp:lastPrinted>2021-09-29T07:41:00Z</cp:lastPrinted>
  <dcterms:created xsi:type="dcterms:W3CDTF">2021-11-17T18:00:00Z</dcterms:created>
  <dcterms:modified xsi:type="dcterms:W3CDTF">2021-11-17T20:45:00Z</dcterms:modified>
</cp:coreProperties>
</file>